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1DE8766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CCE9038" w:rsidR="00872A27" w:rsidRPr="00117BBE" w:rsidRDefault="0006241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viane Viana Monteiro Per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8E6BFCF" w:rsidR="00872A27" w:rsidRPr="00117BBE" w:rsidRDefault="0006241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uritiba</w:t>
      </w:r>
    </w:p>
    <w:p w14:paraId="37C76095" w14:textId="60654058" w:rsidR="0090332E" w:rsidRDefault="0006241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BAB866C" w14:textId="467BC6C9" w:rsidR="00872A27" w:rsidRPr="00102DFF" w:rsidRDefault="00872A27" w:rsidP="00117BBE">
      <w:pPr>
        <w:pStyle w:val="Ttulo1"/>
      </w:pPr>
      <w:bookmarkStart w:id="0" w:name="_Toc85541188"/>
      <w:r w:rsidRPr="006B1007">
        <w:lastRenderedPageBreak/>
        <w:t>RESUMO</w:t>
      </w:r>
      <w:bookmarkEnd w:id="0"/>
    </w:p>
    <w:p w14:paraId="1708428C" w14:textId="70A58D63" w:rsidR="00872A27" w:rsidRPr="00117BBE" w:rsidRDefault="0006241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ojeto de conclusão do curso de Qualidade de Software. Este projeto visa apresentar o processo de qualidade de software, desde o planejamento, incluindo a estratégia de testes até a implementação de testes manuais e automatizados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75F6903" w14:textId="77777777" w:rsidR="004D1406" w:rsidRDefault="00872A27" w:rsidP="00117BBE">
      <w:pPr>
        <w:pStyle w:val="Ttulo1"/>
        <w:rPr>
          <w:noProof/>
        </w:rPr>
      </w:pPr>
      <w:bookmarkStart w:id="1" w:name="_Toc85541189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424C5C0D" w14:textId="67C77A51" w:rsidR="004D1406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88" w:history="1">
        <w:r w:rsidR="004D1406" w:rsidRPr="00F825A1">
          <w:rPr>
            <w:rStyle w:val="Hyperlink"/>
            <w:noProof/>
          </w:rPr>
          <w:t>1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RESUM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88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2</w:t>
        </w:r>
        <w:r w:rsidR="004D1406">
          <w:rPr>
            <w:noProof/>
            <w:webHidden/>
          </w:rPr>
          <w:fldChar w:fldCharType="end"/>
        </w:r>
      </w:hyperlink>
    </w:p>
    <w:p w14:paraId="06742EE6" w14:textId="43E7E159" w:rsidR="004D1406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89" w:history="1">
        <w:r w:rsidR="004D1406" w:rsidRPr="00F825A1">
          <w:rPr>
            <w:rStyle w:val="Hyperlink"/>
            <w:noProof/>
          </w:rPr>
          <w:t>2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SUMÁRI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89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3</w:t>
        </w:r>
        <w:r w:rsidR="004D1406">
          <w:rPr>
            <w:noProof/>
            <w:webHidden/>
          </w:rPr>
          <w:fldChar w:fldCharType="end"/>
        </w:r>
      </w:hyperlink>
    </w:p>
    <w:p w14:paraId="3237EEAB" w14:textId="6CD661D1" w:rsidR="004D1406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90" w:history="1">
        <w:r w:rsidR="004D1406" w:rsidRPr="00F825A1">
          <w:rPr>
            <w:rStyle w:val="Hyperlink"/>
            <w:noProof/>
          </w:rPr>
          <w:t>3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INTRODUÇÃ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0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4</w:t>
        </w:r>
        <w:r w:rsidR="004D1406">
          <w:rPr>
            <w:noProof/>
            <w:webHidden/>
          </w:rPr>
          <w:fldChar w:fldCharType="end"/>
        </w:r>
      </w:hyperlink>
    </w:p>
    <w:p w14:paraId="26CBEA0B" w14:textId="733B8E5F" w:rsidR="004D1406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91" w:history="1">
        <w:r w:rsidR="004D1406" w:rsidRPr="00F825A1">
          <w:rPr>
            <w:rStyle w:val="Hyperlink"/>
            <w:noProof/>
          </w:rPr>
          <w:t>4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O PROJET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1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5</w:t>
        </w:r>
        <w:r w:rsidR="004D1406">
          <w:rPr>
            <w:noProof/>
            <w:webHidden/>
          </w:rPr>
          <w:fldChar w:fldCharType="end"/>
        </w:r>
      </w:hyperlink>
    </w:p>
    <w:p w14:paraId="77DE6C41" w14:textId="4A190B1F" w:rsidR="004D1406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2" w:history="1">
        <w:r w:rsidR="004D1406" w:rsidRPr="00F825A1">
          <w:rPr>
            <w:rStyle w:val="Hyperlink"/>
            <w:noProof/>
          </w:rPr>
          <w:t>4.1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Estratégia de teste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2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5</w:t>
        </w:r>
        <w:r w:rsidR="004D1406">
          <w:rPr>
            <w:noProof/>
            <w:webHidden/>
          </w:rPr>
          <w:fldChar w:fldCharType="end"/>
        </w:r>
      </w:hyperlink>
    </w:p>
    <w:p w14:paraId="2AEBE5A9" w14:textId="0FA141C7" w:rsidR="004D1406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3" w:history="1">
        <w:r w:rsidR="004D1406" w:rsidRPr="00F825A1">
          <w:rPr>
            <w:rStyle w:val="Hyperlink"/>
            <w:noProof/>
          </w:rPr>
          <w:t>4.2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Critérios de aceitaçã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3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5</w:t>
        </w:r>
        <w:r w:rsidR="004D1406">
          <w:rPr>
            <w:noProof/>
            <w:webHidden/>
          </w:rPr>
          <w:fldChar w:fldCharType="end"/>
        </w:r>
      </w:hyperlink>
    </w:p>
    <w:p w14:paraId="36D65B89" w14:textId="7DA13DCF" w:rsidR="004D1406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4" w:history="1">
        <w:r w:rsidR="004D1406" w:rsidRPr="00F825A1">
          <w:rPr>
            <w:rStyle w:val="Hyperlink"/>
            <w:noProof/>
          </w:rPr>
          <w:t>4.2.1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História de usuário 1: [US-0001] – Adicionar item ao carrinh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4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5</w:t>
        </w:r>
        <w:r w:rsidR="004D1406">
          <w:rPr>
            <w:noProof/>
            <w:webHidden/>
          </w:rPr>
          <w:fldChar w:fldCharType="end"/>
        </w:r>
      </w:hyperlink>
    </w:p>
    <w:p w14:paraId="58827A20" w14:textId="44DDA863" w:rsidR="004D1406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5" w:history="1">
        <w:r w:rsidR="004D1406" w:rsidRPr="00F825A1">
          <w:rPr>
            <w:rStyle w:val="Hyperlink"/>
            <w:noProof/>
          </w:rPr>
          <w:t>4.2.2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História de usuário 2: [US-0002] – Login na plataforma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5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6</w:t>
        </w:r>
        <w:r w:rsidR="004D1406">
          <w:rPr>
            <w:noProof/>
            <w:webHidden/>
          </w:rPr>
          <w:fldChar w:fldCharType="end"/>
        </w:r>
      </w:hyperlink>
    </w:p>
    <w:p w14:paraId="2093F1EC" w14:textId="0056BE42" w:rsidR="004D1406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6" w:history="1">
        <w:r w:rsidR="004D1406" w:rsidRPr="00F825A1">
          <w:rPr>
            <w:rStyle w:val="Hyperlink"/>
            <w:noProof/>
          </w:rPr>
          <w:t>4.2.3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 xml:space="preserve">História de usuário 2: </w:t>
        </w:r>
        <w:r w:rsidR="004D1406" w:rsidRPr="00F825A1">
          <w:rPr>
            <w:rStyle w:val="Hyperlink"/>
            <w:rFonts w:eastAsia="Times New Roman"/>
            <w:noProof/>
          </w:rPr>
          <w:t>[US-0003] – API de cupons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6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6</w:t>
        </w:r>
        <w:r w:rsidR="004D1406">
          <w:rPr>
            <w:noProof/>
            <w:webHidden/>
          </w:rPr>
          <w:fldChar w:fldCharType="end"/>
        </w:r>
      </w:hyperlink>
    </w:p>
    <w:p w14:paraId="66B4AB78" w14:textId="4CDBE0B6" w:rsidR="004D1406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7" w:history="1">
        <w:r w:rsidR="004D1406" w:rsidRPr="00F825A1">
          <w:rPr>
            <w:rStyle w:val="Hyperlink"/>
            <w:noProof/>
          </w:rPr>
          <w:t>4.3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Casos de testes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7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6</w:t>
        </w:r>
        <w:r w:rsidR="004D1406">
          <w:rPr>
            <w:noProof/>
            <w:webHidden/>
          </w:rPr>
          <w:fldChar w:fldCharType="end"/>
        </w:r>
      </w:hyperlink>
    </w:p>
    <w:p w14:paraId="3C231866" w14:textId="00B985FC" w:rsidR="004D1406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8" w:history="1">
        <w:r w:rsidR="004D1406" w:rsidRPr="00F825A1">
          <w:rPr>
            <w:rStyle w:val="Hyperlink"/>
            <w:noProof/>
          </w:rPr>
          <w:t>4.3.1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História de usuário 1: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8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6</w:t>
        </w:r>
        <w:r w:rsidR="004D1406">
          <w:rPr>
            <w:noProof/>
            <w:webHidden/>
          </w:rPr>
          <w:fldChar w:fldCharType="end"/>
        </w:r>
      </w:hyperlink>
    </w:p>
    <w:p w14:paraId="296BD9EC" w14:textId="35A9C0C9" w:rsidR="004D1406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9" w:history="1">
        <w:r w:rsidR="004D1406" w:rsidRPr="00F825A1">
          <w:rPr>
            <w:rStyle w:val="Hyperlink"/>
            <w:noProof/>
          </w:rPr>
          <w:t>4.3.2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História de usuário 2: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9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6</w:t>
        </w:r>
        <w:r w:rsidR="004D1406">
          <w:rPr>
            <w:noProof/>
            <w:webHidden/>
          </w:rPr>
          <w:fldChar w:fldCharType="end"/>
        </w:r>
      </w:hyperlink>
    </w:p>
    <w:p w14:paraId="2993F68C" w14:textId="4B92B4D9" w:rsidR="004D1406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0" w:history="1">
        <w:r w:rsidR="004D1406" w:rsidRPr="00F825A1">
          <w:rPr>
            <w:rStyle w:val="Hyperlink"/>
            <w:noProof/>
          </w:rPr>
          <w:t>4.3.1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História de usuário 3: API de Cupom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0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7</w:t>
        </w:r>
        <w:r w:rsidR="004D1406">
          <w:rPr>
            <w:noProof/>
            <w:webHidden/>
          </w:rPr>
          <w:fldChar w:fldCharType="end"/>
        </w:r>
      </w:hyperlink>
    </w:p>
    <w:p w14:paraId="2C661B19" w14:textId="4C44A675" w:rsidR="004D1406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1" w:history="1">
        <w:r w:rsidR="004D1406" w:rsidRPr="00F825A1">
          <w:rPr>
            <w:rStyle w:val="Hyperlink"/>
            <w:noProof/>
          </w:rPr>
          <w:t>4.4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Repositório no Github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1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7</w:t>
        </w:r>
        <w:r w:rsidR="004D1406">
          <w:rPr>
            <w:noProof/>
            <w:webHidden/>
          </w:rPr>
          <w:fldChar w:fldCharType="end"/>
        </w:r>
      </w:hyperlink>
    </w:p>
    <w:p w14:paraId="642A576F" w14:textId="3D18F127" w:rsidR="004D1406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2" w:history="1">
        <w:r w:rsidR="004D1406" w:rsidRPr="00F825A1">
          <w:rPr>
            <w:rStyle w:val="Hyperlink"/>
            <w:noProof/>
          </w:rPr>
          <w:t>4.5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Testes automatizados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2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7</w:t>
        </w:r>
        <w:r w:rsidR="004D1406">
          <w:rPr>
            <w:noProof/>
            <w:webHidden/>
          </w:rPr>
          <w:fldChar w:fldCharType="end"/>
        </w:r>
      </w:hyperlink>
    </w:p>
    <w:p w14:paraId="476936DC" w14:textId="00E4BF01" w:rsidR="004D1406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3" w:history="1">
        <w:r w:rsidR="004D1406" w:rsidRPr="00F825A1">
          <w:rPr>
            <w:rStyle w:val="Hyperlink"/>
            <w:noProof/>
          </w:rPr>
          <w:t>4.6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Integração contínua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3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8</w:t>
        </w:r>
        <w:r w:rsidR="004D1406">
          <w:rPr>
            <w:noProof/>
            <w:webHidden/>
          </w:rPr>
          <w:fldChar w:fldCharType="end"/>
        </w:r>
      </w:hyperlink>
    </w:p>
    <w:p w14:paraId="2A6A613A" w14:textId="21CF4165" w:rsidR="004D1406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4" w:history="1">
        <w:r w:rsidR="004D1406" w:rsidRPr="00F825A1">
          <w:rPr>
            <w:rStyle w:val="Hyperlink"/>
            <w:noProof/>
          </w:rPr>
          <w:t>4.7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Testes de performance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4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8</w:t>
        </w:r>
        <w:r w:rsidR="004D1406">
          <w:rPr>
            <w:noProof/>
            <w:webHidden/>
          </w:rPr>
          <w:fldChar w:fldCharType="end"/>
        </w:r>
      </w:hyperlink>
    </w:p>
    <w:p w14:paraId="4E20B69A" w14:textId="037630A2" w:rsidR="004D1406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205" w:history="1">
        <w:r w:rsidR="004D1406" w:rsidRPr="00F825A1">
          <w:rPr>
            <w:rStyle w:val="Hyperlink"/>
            <w:noProof/>
          </w:rPr>
          <w:t>5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CONCLUSÃ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5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9</w:t>
        </w:r>
        <w:r w:rsidR="004D1406">
          <w:rPr>
            <w:noProof/>
            <w:webHidden/>
          </w:rPr>
          <w:fldChar w:fldCharType="end"/>
        </w:r>
      </w:hyperlink>
    </w:p>
    <w:p w14:paraId="580A0531" w14:textId="1BE619E3" w:rsidR="004D1406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206" w:history="1">
        <w:r w:rsidR="004D1406" w:rsidRPr="00F825A1">
          <w:rPr>
            <w:rStyle w:val="Hyperlink"/>
            <w:noProof/>
          </w:rPr>
          <w:t>6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REFERÊNCIAS BIBLIOGRÁFICAS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6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9</w:t>
        </w:r>
        <w:r w:rsidR="004D1406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3C0E0C" w:rsidRDefault="00872A27" w:rsidP="00117BBE">
      <w:pPr>
        <w:pStyle w:val="Ttulo1"/>
      </w:pPr>
      <w:bookmarkStart w:id="2" w:name="_Toc85541190"/>
      <w:r w:rsidRPr="00117BBE">
        <w:lastRenderedPageBreak/>
        <w:t>INTRODUÇÃO</w:t>
      </w:r>
      <w:bookmarkEnd w:id="2"/>
    </w:p>
    <w:p w14:paraId="3362C706" w14:textId="59013A74" w:rsidR="00872A27" w:rsidRPr="00117BBE" w:rsidRDefault="00425BF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e documento apresenta um projeto de qualidade de software para a loja virtual da EBAC, considerando as necessidades do cliente, adotando metodologias eficientes através de um processo robusto e utilizando as técnicas e ferramentas apresentadas durante todo o curso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53372D" w14:textId="70786148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39003E" w14:textId="06CB1DEC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47A094" w14:textId="0BE8304D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91A7FA" w14:textId="77777777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85541191"/>
      <w:r>
        <w:t>O</w:t>
      </w:r>
      <w:r w:rsidRPr="0005157A">
        <w:t xml:space="preserve"> P</w:t>
      </w:r>
      <w:r w:rsidR="006B1007">
        <w:t>ROJETO</w:t>
      </w:r>
      <w:bookmarkEnd w:id="3"/>
    </w:p>
    <w:p w14:paraId="0C236299" w14:textId="577A3197" w:rsidR="00C70BEC" w:rsidRDefault="00102DF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D61269">
        <w:rPr>
          <w:rFonts w:ascii="Arial" w:hAnsi="Arial" w:cs="Arial"/>
          <w:color w:val="000000" w:themeColor="text1"/>
          <w:sz w:val="24"/>
          <w:szCs w:val="24"/>
        </w:rPr>
        <w:t xml:space="preserve">o Projeto mestre </w:t>
      </w:r>
      <w:r w:rsidR="00BD4B7E">
        <w:rPr>
          <w:rFonts w:ascii="Arial" w:hAnsi="Arial" w:cs="Arial"/>
          <w:color w:val="000000" w:themeColor="text1"/>
          <w:sz w:val="24"/>
          <w:szCs w:val="24"/>
        </w:rPr>
        <w:t>da primeira parte do curso Profissão: Engenheiro de Qualidade</w:t>
      </w:r>
      <w:r>
        <w:rPr>
          <w:rFonts w:ascii="Arial" w:hAnsi="Arial" w:cs="Arial"/>
          <w:color w:val="000000" w:themeColor="text1"/>
          <w:sz w:val="24"/>
          <w:szCs w:val="24"/>
        </w:rPr>
        <w:t>, você deve considerar as histórias de usuário já refinadas e como se você estivesse participando de um time ágil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. A</w:t>
      </w:r>
      <w:r>
        <w:rPr>
          <w:rFonts w:ascii="Arial" w:hAnsi="Arial" w:cs="Arial"/>
          <w:color w:val="000000" w:themeColor="text1"/>
          <w:sz w:val="24"/>
          <w:szCs w:val="24"/>
        </w:rPr>
        <w:t>s funcionalidades devem seguir todo o fluxo de trabalho de um QA, desde o planejamento até a entrega</w:t>
      </w:r>
      <w:r w:rsidR="00413BFB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Siga as etapas dos </w:t>
      </w:r>
      <w:r w:rsidR="001E3433">
        <w:rPr>
          <w:rFonts w:ascii="Arial" w:hAnsi="Arial" w:cs="Arial"/>
          <w:color w:val="000000" w:themeColor="text1"/>
          <w:sz w:val="24"/>
          <w:szCs w:val="24"/>
        </w:rPr>
        <w:t>subtópico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para te orientar no trabalho.</w:t>
      </w:r>
      <w:r w:rsidR="00C70BEC">
        <w:rPr>
          <w:rFonts w:ascii="Arial" w:hAnsi="Arial" w:cs="Arial"/>
          <w:color w:val="000000" w:themeColor="text1"/>
          <w:sz w:val="24"/>
          <w:szCs w:val="24"/>
        </w:rPr>
        <w:t xml:space="preserve"> Todas as boas práticas, tanto de documentação, escrita e desenvolvimento, serão consideradas na nota. Portanto caprichem, pois além de trabalho servir como nota para o curso, vai servir como Portfólio em seu </w:t>
      </w:r>
      <w:r w:rsidR="001E3433">
        <w:rPr>
          <w:rFonts w:ascii="Arial" w:hAnsi="Arial" w:cs="Arial"/>
          <w:color w:val="000000" w:themeColor="text1"/>
          <w:sz w:val="24"/>
          <w:szCs w:val="24"/>
        </w:rPr>
        <w:t>GitHub</w:t>
      </w:r>
      <w:r w:rsidR="00C70BE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89FB528" w14:textId="77777777" w:rsidR="008A291B" w:rsidRDefault="008A291B" w:rsidP="008A291B">
      <w:pPr>
        <w:pStyle w:val="Ttulo2"/>
      </w:pPr>
      <w:bookmarkStart w:id="4" w:name="_Toc85541192"/>
      <w:r>
        <w:t xml:space="preserve">Estratégia de </w:t>
      </w:r>
      <w:r w:rsidRPr="002C2AC7">
        <w:t>teste</w:t>
      </w:r>
      <w:bookmarkEnd w:id="4"/>
    </w:p>
    <w:p w14:paraId="566C67AC" w14:textId="6845644C" w:rsidR="008A291B" w:rsidRPr="002A5F25" w:rsidRDefault="008A291B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Faça uma estratégia de testes em um mapa mental, seguindo algumas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diretrize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como objetivos, papeis e responsabilidades, fases de testes, padrões, tipos de testes, técnicas de testes, ambientes, ferramenta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, a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>bordagem (manual ou automatizado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framework ou ferramenta usado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, plataformas (web,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api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mobile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etc.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E670812" w14:textId="670ADB42" w:rsidR="008A291B" w:rsidRPr="002A5F25" w:rsidRDefault="008A291B" w:rsidP="008A291B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>Referência: Módulo 5</w:t>
      </w:r>
    </w:p>
    <w:p w14:paraId="724DE6B3" w14:textId="72CA8541" w:rsidR="008A291B" w:rsidRPr="002A5F25" w:rsidRDefault="008A291B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>Após fazer sua estratégia de teste, tire um print e cole aqui: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79790552" w14:textId="326E2B65" w:rsidR="008A291B" w:rsidRDefault="006477F0" w:rsidP="008A291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42ED0CF" wp14:editId="024A0784">
            <wp:extent cx="6219181" cy="3474085"/>
            <wp:effectExtent l="0" t="0" r="0" b="0"/>
            <wp:docPr id="676266908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66908" name="Imagem 1" descr="Uma imagem contendo 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6042" cy="34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5E06" w14:textId="77777777" w:rsidR="003D7B4D" w:rsidRDefault="003D7B4D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AA8236" w14:textId="2E4FF817" w:rsidR="00353E6F" w:rsidRDefault="00B71808" w:rsidP="00B71808">
      <w:pPr>
        <w:pStyle w:val="Ttulo2"/>
      </w:pPr>
      <w:bookmarkStart w:id="5" w:name="_Toc85541193"/>
      <w:r>
        <w:lastRenderedPageBreak/>
        <w:t>Critérios de aceitação</w:t>
      </w:r>
      <w:bookmarkEnd w:id="5"/>
      <w:r>
        <w:t xml:space="preserve"> </w:t>
      </w:r>
    </w:p>
    <w:p w14:paraId="4CED695D" w14:textId="2CB0174C" w:rsidR="00B71808" w:rsidRPr="0027683A" w:rsidRDefault="00B71808" w:rsidP="0027683A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onsidere as histórias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[US-0001] – Adicionar item ao carrinho, [US-0002] – Login na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>plataforma e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5A6B">
        <w:rPr>
          <w:rFonts w:ascii="Arial" w:hAnsi="Arial" w:cs="Arial"/>
          <w:color w:val="000000" w:themeColor="text1"/>
          <w:sz w:val="24"/>
          <w:szCs w:val="24"/>
        </w:rPr>
        <w:t>[US-0003] – API de cupons</w:t>
      </w:r>
      <w:r w:rsidR="003A4BCE" w:rsidRPr="002768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F4E3A63" w14:textId="6ECB4BF6" w:rsidR="00B71808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Para cada uma delas crie pelo menos 2 critérios de aceitação usando a linguagem Gherkin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82E12FB" w14:textId="36CF1458" w:rsidR="00D15498" w:rsidRPr="00D15498" w:rsidRDefault="00D15498" w:rsidP="00D15498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pelo menos um dos critérios, usar tabela de exemplo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( Esquem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do Cenário / Scenario Outline);</w:t>
      </w:r>
    </w:p>
    <w:p w14:paraId="0903BCD3" w14:textId="0424BFA7" w:rsidR="002C2AC7" w:rsidRPr="00D640F2" w:rsidRDefault="002C2AC7" w:rsidP="00B71808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D640F2" w:rsidRPr="00D640F2">
        <w:rPr>
          <w:rFonts w:ascii="Arial" w:hAnsi="Arial" w:cs="Arial"/>
          <w:color w:val="000000" w:themeColor="text1"/>
          <w:sz w:val="24"/>
          <w:szCs w:val="24"/>
        </w:rPr>
        <w:t>8</w:t>
      </w:r>
    </w:p>
    <w:p w14:paraId="724B30AF" w14:textId="49979B2A" w:rsidR="00B71808" w:rsidRDefault="00B71808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28822F" w14:textId="34DB40D7" w:rsidR="00B71808" w:rsidRDefault="00B71808" w:rsidP="00B71808">
      <w:pPr>
        <w:pStyle w:val="Ttulo2"/>
        <w:numPr>
          <w:ilvl w:val="2"/>
          <w:numId w:val="9"/>
        </w:numPr>
      </w:pPr>
      <w:bookmarkStart w:id="6" w:name="_Toc85541194"/>
      <w:r>
        <w:t>História de usuário 1:</w:t>
      </w:r>
      <w:r w:rsidR="003A4BCE">
        <w:t xml:space="preserve"> </w:t>
      </w:r>
      <w:r w:rsidR="003A4BCE" w:rsidRPr="003A4BCE">
        <w:t>[US-0001] – Adicionar item ao carrinho</w:t>
      </w:r>
      <w:bookmarkEnd w:id="6"/>
      <w:r>
        <w:t xml:space="preserve"> </w:t>
      </w:r>
    </w:p>
    <w:p w14:paraId="7C11A684" w14:textId="77777777" w:rsidR="00ED3BAA" w:rsidRPr="00075AF3" w:rsidRDefault="00B71808" w:rsidP="00075AF3">
      <w:pPr>
        <w:spacing w:after="0"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075AF3"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 w:rsidRPr="00075AF3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C53049C" w14:textId="77777777" w:rsidR="00F85A6B" w:rsidRPr="00F85A6B" w:rsidRDefault="00F85A6B" w:rsidP="00F85A6B">
      <w:pPr>
        <w:pStyle w:val="NormalWeb"/>
        <w:numPr>
          <w:ilvl w:val="0"/>
          <w:numId w:val="39"/>
        </w:numPr>
        <w:spacing w:before="0" w:beforeAutospacing="0"/>
        <w:rPr>
          <w:rFonts w:ascii="Arial" w:hAnsi="Arial" w:cs="Arial"/>
        </w:rPr>
      </w:pPr>
      <w:r w:rsidRPr="00F85A6B">
        <w:rPr>
          <w:rFonts w:ascii="Arial" w:hAnsi="Arial" w:cs="Arial"/>
        </w:rPr>
        <w:t>Não é permitido inserir mais de 10 itens de um mesmo produto ao carrinho;</w:t>
      </w:r>
    </w:p>
    <w:p w14:paraId="37E4A6CB" w14:textId="77777777" w:rsidR="00F85A6B" w:rsidRPr="00F85A6B" w:rsidRDefault="00F85A6B" w:rsidP="00F85A6B">
      <w:pPr>
        <w:pStyle w:val="NormalWeb"/>
        <w:numPr>
          <w:ilvl w:val="0"/>
          <w:numId w:val="39"/>
        </w:numPr>
        <w:spacing w:before="0" w:beforeAutospacing="0"/>
        <w:rPr>
          <w:rFonts w:ascii="Arial" w:hAnsi="Arial" w:cs="Arial"/>
        </w:rPr>
      </w:pPr>
      <w:r w:rsidRPr="00F85A6B">
        <w:rPr>
          <w:rFonts w:ascii="Arial" w:hAnsi="Arial" w:cs="Arial"/>
        </w:rPr>
        <w:t>Os valores não podem ultrapassar a R$ 990,00;</w:t>
      </w:r>
    </w:p>
    <w:p w14:paraId="5A53C5E7" w14:textId="77777777" w:rsidR="00F85A6B" w:rsidRDefault="00F85A6B" w:rsidP="00F85A6B">
      <w:pPr>
        <w:pStyle w:val="NormalWeb"/>
        <w:numPr>
          <w:ilvl w:val="0"/>
          <w:numId w:val="39"/>
        </w:numPr>
        <w:spacing w:before="0" w:beforeAutospacing="0"/>
        <w:rPr>
          <w:rFonts w:ascii="Arial" w:hAnsi="Arial" w:cs="Arial"/>
        </w:rPr>
      </w:pPr>
      <w:r w:rsidRPr="00F85A6B">
        <w:rPr>
          <w:rFonts w:ascii="Arial" w:hAnsi="Arial" w:cs="Arial"/>
        </w:rPr>
        <w:t xml:space="preserve">Valores entre R$ 200 e R$ 600 ganham cupom de 10% </w:t>
      </w:r>
    </w:p>
    <w:p w14:paraId="692827BF" w14:textId="2923B7ED" w:rsidR="00ED3BAA" w:rsidRPr="00F85A6B" w:rsidRDefault="00F85A6B" w:rsidP="00F85A6B">
      <w:pPr>
        <w:pStyle w:val="NormalWeb"/>
        <w:numPr>
          <w:ilvl w:val="0"/>
          <w:numId w:val="39"/>
        </w:numPr>
        <w:spacing w:before="0" w:beforeAutospacing="0"/>
        <w:rPr>
          <w:rFonts w:ascii="Arial" w:hAnsi="Arial" w:cs="Arial"/>
        </w:rPr>
      </w:pPr>
      <w:r w:rsidRPr="00F85A6B">
        <w:rPr>
          <w:rFonts w:ascii="Arial" w:hAnsi="Arial" w:cs="Arial"/>
        </w:rPr>
        <w:t>Valores acima de R$ 600 ganham cupom de 15%</w:t>
      </w:r>
      <w:r w:rsidR="00B71808" w:rsidRPr="00F85A6B">
        <w:rPr>
          <w:rFonts w:ascii="Arial" w:hAnsi="Arial" w:cs="Arial"/>
          <w:color w:val="000000" w:themeColor="text1"/>
        </w:rPr>
        <w:br/>
      </w:r>
    </w:p>
    <w:p w14:paraId="53311740" w14:textId="06B9A361" w:rsidR="00075AF3" w:rsidRPr="00075AF3" w:rsidRDefault="00B71808" w:rsidP="00075AF3">
      <w:pPr>
        <w:spacing w:after="0"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075AF3">
        <w:rPr>
          <w:rFonts w:ascii="Arial" w:hAnsi="Arial" w:cs="Arial"/>
          <w:color w:val="000000" w:themeColor="text1"/>
          <w:sz w:val="24"/>
          <w:szCs w:val="24"/>
        </w:rPr>
        <w:t xml:space="preserve">Cenário 1: </w:t>
      </w:r>
      <w:r w:rsidR="00075AF3" w:rsidRPr="00075AF3">
        <w:rPr>
          <w:rFonts w:ascii="Arial" w:hAnsi="Arial" w:cs="Arial"/>
          <w:color w:val="000000" w:themeColor="text1"/>
          <w:sz w:val="24"/>
          <w:szCs w:val="24"/>
        </w:rPr>
        <w:t>Adicionar</w:t>
      </w:r>
      <w:r w:rsidR="00075AF3">
        <w:rPr>
          <w:rFonts w:ascii="Arial" w:hAnsi="Arial" w:cs="Arial"/>
          <w:color w:val="000000" w:themeColor="text1"/>
          <w:sz w:val="24"/>
          <w:szCs w:val="24"/>
        </w:rPr>
        <w:t xml:space="preserve"> um </w:t>
      </w:r>
      <w:r w:rsidR="00075AF3" w:rsidRPr="00075AF3">
        <w:rPr>
          <w:rFonts w:ascii="Arial" w:hAnsi="Arial" w:cs="Arial"/>
          <w:color w:val="000000" w:themeColor="text1"/>
          <w:sz w:val="24"/>
          <w:szCs w:val="24"/>
        </w:rPr>
        <w:t>ite</w:t>
      </w:r>
      <w:r w:rsidR="00075AF3">
        <w:rPr>
          <w:rFonts w:ascii="Arial" w:hAnsi="Arial" w:cs="Arial"/>
          <w:color w:val="000000" w:themeColor="text1"/>
          <w:sz w:val="24"/>
          <w:szCs w:val="24"/>
        </w:rPr>
        <w:t>m</w:t>
      </w:r>
      <w:r w:rsidR="00075AF3" w:rsidRPr="00075AF3">
        <w:rPr>
          <w:rFonts w:ascii="Arial" w:hAnsi="Arial" w:cs="Arial"/>
          <w:color w:val="000000" w:themeColor="text1"/>
          <w:sz w:val="24"/>
          <w:szCs w:val="24"/>
        </w:rPr>
        <w:t xml:space="preserve"> ao carrinho</w:t>
      </w:r>
    </w:p>
    <w:p w14:paraId="309A9011" w14:textId="255F4244" w:rsidR="00075AF3" w:rsidRPr="00075AF3" w:rsidRDefault="00B71808" w:rsidP="00075AF3">
      <w:pPr>
        <w:spacing w:after="0"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075AF3">
        <w:rPr>
          <w:rFonts w:ascii="Arial" w:hAnsi="Arial" w:cs="Arial"/>
          <w:color w:val="000000" w:themeColor="text1"/>
          <w:sz w:val="24"/>
          <w:szCs w:val="24"/>
        </w:rPr>
        <w:t xml:space="preserve">Dado </w:t>
      </w:r>
      <w:r w:rsidR="00075AF3" w:rsidRPr="00075AF3">
        <w:rPr>
          <w:rFonts w:ascii="Arial" w:hAnsi="Arial" w:cs="Arial"/>
          <w:color w:val="000000" w:themeColor="text1"/>
          <w:sz w:val="24"/>
          <w:szCs w:val="24"/>
        </w:rPr>
        <w:t>que o usuário está no EBAC Shop</w:t>
      </w:r>
      <w:r w:rsidRPr="00075AF3">
        <w:rPr>
          <w:rFonts w:ascii="Arial" w:hAnsi="Arial" w:cs="Arial"/>
          <w:color w:val="000000" w:themeColor="text1"/>
          <w:sz w:val="24"/>
          <w:szCs w:val="24"/>
        </w:rPr>
        <w:br/>
        <w:t xml:space="preserve">Quando </w:t>
      </w:r>
      <w:r w:rsidR="00075AF3" w:rsidRPr="00075AF3">
        <w:rPr>
          <w:rFonts w:ascii="Arial" w:hAnsi="Arial" w:cs="Arial"/>
          <w:color w:val="000000" w:themeColor="text1"/>
          <w:sz w:val="24"/>
          <w:szCs w:val="24"/>
        </w:rPr>
        <w:t>seleciona um produto</w:t>
      </w:r>
    </w:p>
    <w:p w14:paraId="3A5FE6AF" w14:textId="524E758D" w:rsidR="00075AF3" w:rsidRPr="00075AF3" w:rsidRDefault="00075AF3" w:rsidP="00075AF3">
      <w:pPr>
        <w:spacing w:after="0"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075AF3">
        <w:rPr>
          <w:rFonts w:ascii="Arial" w:hAnsi="Arial" w:cs="Arial"/>
          <w:color w:val="000000" w:themeColor="text1"/>
          <w:sz w:val="24"/>
          <w:szCs w:val="24"/>
        </w:rPr>
        <w:t>E clica em comprar</w:t>
      </w:r>
    </w:p>
    <w:p w14:paraId="61EFAA65" w14:textId="7928C0A7" w:rsidR="00B71808" w:rsidRPr="00075AF3" w:rsidRDefault="00075AF3" w:rsidP="00075AF3">
      <w:pPr>
        <w:spacing w:after="0"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075AF3">
        <w:rPr>
          <w:rFonts w:ascii="Arial" w:hAnsi="Arial" w:cs="Arial"/>
          <w:color w:val="000000" w:themeColor="text1"/>
          <w:sz w:val="24"/>
          <w:szCs w:val="24"/>
        </w:rPr>
        <w:t>E</w:t>
      </w:r>
      <w:r w:rsidR="00B71808" w:rsidRPr="00075AF3">
        <w:rPr>
          <w:rFonts w:ascii="Arial" w:hAnsi="Arial" w:cs="Arial"/>
          <w:color w:val="000000" w:themeColor="text1"/>
          <w:sz w:val="24"/>
          <w:szCs w:val="24"/>
        </w:rPr>
        <w:t>ntão</w:t>
      </w:r>
      <w:r w:rsidR="002A5F25" w:rsidRPr="00075A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5AF3">
        <w:rPr>
          <w:rFonts w:ascii="Arial" w:hAnsi="Arial" w:cs="Arial"/>
          <w:color w:val="000000" w:themeColor="text1"/>
          <w:sz w:val="24"/>
          <w:szCs w:val="24"/>
        </w:rPr>
        <w:t>o item deve ser adicionado ao carrinho</w:t>
      </w:r>
    </w:p>
    <w:p w14:paraId="6A0D3F37" w14:textId="77777777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31BA9FA" w14:textId="01E403E9" w:rsidR="00B71808" w:rsidRDefault="00B71808" w:rsidP="00075AF3">
      <w:pPr>
        <w:spacing w:after="0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enário 2: </w:t>
      </w:r>
      <w:r w:rsidR="00075AF3">
        <w:rPr>
          <w:rFonts w:ascii="Arial" w:hAnsi="Arial" w:cs="Arial"/>
          <w:color w:val="000000" w:themeColor="text1"/>
          <w:sz w:val="24"/>
          <w:szCs w:val="24"/>
        </w:rPr>
        <w:t xml:space="preserve">Adicionar mais </w:t>
      </w:r>
      <w:r w:rsidR="00F85A6B">
        <w:rPr>
          <w:rFonts w:ascii="Arial" w:hAnsi="Arial" w:cs="Arial"/>
          <w:color w:val="000000" w:themeColor="text1"/>
          <w:sz w:val="24"/>
          <w:szCs w:val="24"/>
        </w:rPr>
        <w:t xml:space="preserve">de 10 </w:t>
      </w:r>
      <w:r w:rsidR="00075AF3">
        <w:rPr>
          <w:rFonts w:ascii="Arial" w:hAnsi="Arial" w:cs="Arial"/>
          <w:color w:val="000000" w:themeColor="text1"/>
          <w:sz w:val="24"/>
          <w:szCs w:val="24"/>
        </w:rPr>
        <w:t>itens ao carrinho</w:t>
      </w:r>
    </w:p>
    <w:p w14:paraId="7AA80EFE" w14:textId="14F72AF4" w:rsidR="00075AF3" w:rsidRDefault="00075AF3" w:rsidP="00075AF3">
      <w:pPr>
        <w:spacing w:after="0"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075AF3">
        <w:rPr>
          <w:rFonts w:ascii="Arial" w:hAnsi="Arial" w:cs="Arial"/>
          <w:color w:val="000000" w:themeColor="text1"/>
          <w:sz w:val="24"/>
          <w:szCs w:val="24"/>
        </w:rPr>
        <w:t>Dado que o usuário está no EBAC Shop</w:t>
      </w:r>
      <w:r w:rsidRPr="00075AF3">
        <w:rPr>
          <w:rFonts w:ascii="Arial" w:hAnsi="Arial" w:cs="Arial"/>
          <w:color w:val="000000" w:themeColor="text1"/>
          <w:sz w:val="24"/>
          <w:szCs w:val="24"/>
        </w:rPr>
        <w:br/>
        <w:t>Quando seleciona um produto</w:t>
      </w:r>
    </w:p>
    <w:p w14:paraId="42EC4EEF" w14:textId="1D20DFDB" w:rsidR="00075AF3" w:rsidRDefault="00075AF3" w:rsidP="00075AF3">
      <w:pPr>
        <w:spacing w:after="0"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altera a quantidade</w:t>
      </w:r>
      <w:r w:rsidR="00F85A6B">
        <w:rPr>
          <w:rFonts w:ascii="Arial" w:hAnsi="Arial" w:cs="Arial"/>
          <w:color w:val="000000" w:themeColor="text1"/>
          <w:sz w:val="24"/>
          <w:szCs w:val="24"/>
        </w:rPr>
        <w:t xml:space="preserve"> do item para 12</w:t>
      </w:r>
    </w:p>
    <w:p w14:paraId="6A2356A6" w14:textId="2C964181" w:rsidR="00075AF3" w:rsidRPr="00075AF3" w:rsidRDefault="00075AF3" w:rsidP="00075AF3">
      <w:pPr>
        <w:spacing w:after="0"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clica em comprar</w:t>
      </w:r>
    </w:p>
    <w:p w14:paraId="489703FE" w14:textId="3E4EECCC" w:rsidR="00075AF3" w:rsidRDefault="00075AF3" w:rsidP="00075AF3">
      <w:pPr>
        <w:spacing w:after="0"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075AF3">
        <w:rPr>
          <w:rFonts w:ascii="Arial" w:hAnsi="Arial" w:cs="Arial"/>
          <w:color w:val="000000" w:themeColor="text1"/>
          <w:sz w:val="24"/>
          <w:szCs w:val="24"/>
        </w:rPr>
        <w:t xml:space="preserve">Então </w:t>
      </w:r>
      <w:r w:rsidR="00F85A6B">
        <w:rPr>
          <w:rFonts w:ascii="Arial" w:hAnsi="Arial" w:cs="Arial"/>
          <w:color w:val="000000" w:themeColor="text1"/>
          <w:sz w:val="24"/>
          <w:szCs w:val="24"/>
        </w:rPr>
        <w:t>os itens não devem ser adicionados ao carrinho</w:t>
      </w:r>
    </w:p>
    <w:p w14:paraId="0D924823" w14:textId="77777777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C2BC812" w14:textId="710DB0C9" w:rsidR="00B71808" w:rsidRDefault="00B71808" w:rsidP="00B71808">
      <w:pPr>
        <w:pStyle w:val="Ttulo2"/>
        <w:numPr>
          <w:ilvl w:val="2"/>
          <w:numId w:val="9"/>
        </w:numPr>
      </w:pPr>
      <w:bookmarkStart w:id="7" w:name="_Toc85541195"/>
      <w:r>
        <w:t xml:space="preserve">História de usuário 2: </w:t>
      </w:r>
      <w:r w:rsidR="003A4BCE" w:rsidRPr="003A4BCE">
        <w:t>[US-0002] – Login na plataforma</w:t>
      </w:r>
      <w:bookmarkEnd w:id="7"/>
      <w:r w:rsidR="003A4BCE" w:rsidRPr="003A4BCE">
        <w:t xml:space="preserve">  </w:t>
      </w:r>
    </w:p>
    <w:p w14:paraId="5DB901CD" w14:textId="77777777" w:rsidR="00F85A6B" w:rsidRDefault="00B71808" w:rsidP="00F85A6B">
      <w:pPr>
        <w:pStyle w:val="NormalWeb"/>
        <w:ind w:left="360"/>
        <w:rPr>
          <w:rFonts w:ascii="Arial" w:hAnsi="Arial" w:cs="Arial"/>
          <w:color w:val="000000" w:themeColor="text1"/>
        </w:rPr>
      </w:pPr>
      <w:r w:rsidRPr="00075AF3">
        <w:rPr>
          <w:rFonts w:ascii="Arial" w:hAnsi="Arial" w:cs="Arial"/>
          <w:color w:val="000000" w:themeColor="text1"/>
        </w:rPr>
        <w:t>Critérios de aceitação</w:t>
      </w:r>
      <w:r w:rsidR="003A4BCE" w:rsidRPr="00075AF3">
        <w:rPr>
          <w:rFonts w:ascii="Arial" w:hAnsi="Arial" w:cs="Arial"/>
          <w:color w:val="000000" w:themeColor="text1"/>
        </w:rPr>
        <w:t>:</w:t>
      </w:r>
    </w:p>
    <w:p w14:paraId="7DB41BBC" w14:textId="69BF5915" w:rsidR="00F85A6B" w:rsidRPr="00F85A6B" w:rsidRDefault="00F85A6B" w:rsidP="00F85A6B">
      <w:pPr>
        <w:pStyle w:val="NormalWeb"/>
        <w:numPr>
          <w:ilvl w:val="0"/>
          <w:numId w:val="41"/>
        </w:numPr>
        <w:rPr>
          <w:rFonts w:ascii="Arial" w:hAnsi="Arial" w:cs="Arial"/>
        </w:rPr>
      </w:pPr>
      <w:r w:rsidRPr="00F85A6B">
        <w:rPr>
          <w:rFonts w:ascii="Arial" w:hAnsi="Arial" w:cs="Arial"/>
        </w:rPr>
        <w:t>Somente usuários ativos podem fazer login;</w:t>
      </w:r>
    </w:p>
    <w:p w14:paraId="0198E420" w14:textId="77777777" w:rsidR="00F85A6B" w:rsidRPr="00F85A6B" w:rsidRDefault="00F85A6B" w:rsidP="00F85A6B">
      <w:pPr>
        <w:pStyle w:val="NormalWeb"/>
        <w:numPr>
          <w:ilvl w:val="0"/>
          <w:numId w:val="41"/>
        </w:numPr>
        <w:spacing w:before="0" w:beforeAutospacing="0"/>
        <w:rPr>
          <w:rFonts w:ascii="Arial" w:hAnsi="Arial" w:cs="Arial"/>
        </w:rPr>
      </w:pPr>
      <w:r w:rsidRPr="00F85A6B">
        <w:rPr>
          <w:rFonts w:ascii="Arial" w:hAnsi="Arial" w:cs="Arial"/>
        </w:rPr>
        <w:t>Deve exibir uma mensagem de erro caso o usuário erre o login e senha;</w:t>
      </w:r>
    </w:p>
    <w:p w14:paraId="61745798" w14:textId="70A9EC0E" w:rsidR="00F85A6B" w:rsidRPr="00F85A6B" w:rsidRDefault="00F85A6B" w:rsidP="00F85A6B">
      <w:pPr>
        <w:pStyle w:val="NormalWeb"/>
        <w:numPr>
          <w:ilvl w:val="0"/>
          <w:numId w:val="41"/>
        </w:numPr>
        <w:spacing w:before="0" w:beforeAutospacing="0"/>
        <w:rPr>
          <w:rFonts w:ascii="Arial" w:hAnsi="Arial" w:cs="Arial"/>
        </w:rPr>
      </w:pPr>
      <w:r w:rsidRPr="00F85A6B">
        <w:rPr>
          <w:rFonts w:ascii="Arial" w:hAnsi="Arial" w:cs="Arial"/>
        </w:rPr>
        <w:t xml:space="preserve">Login deve permitir e-mail, nome de usuário ou </w:t>
      </w:r>
      <w:r>
        <w:rPr>
          <w:rFonts w:ascii="Arial" w:hAnsi="Arial" w:cs="Arial"/>
        </w:rPr>
        <w:t>CPF</w:t>
      </w:r>
      <w:r w:rsidRPr="00F85A6B">
        <w:rPr>
          <w:rFonts w:ascii="Arial" w:hAnsi="Arial" w:cs="Arial"/>
        </w:rPr>
        <w:t>;</w:t>
      </w:r>
    </w:p>
    <w:p w14:paraId="4751565C" w14:textId="77777777" w:rsidR="00F85A6B" w:rsidRPr="00F85A6B" w:rsidRDefault="00F85A6B" w:rsidP="00F85A6B">
      <w:pPr>
        <w:pStyle w:val="NormalWeb"/>
        <w:numPr>
          <w:ilvl w:val="0"/>
          <w:numId w:val="41"/>
        </w:numPr>
        <w:spacing w:before="0" w:beforeAutospacing="0"/>
        <w:rPr>
          <w:rFonts w:ascii="Arial" w:hAnsi="Arial" w:cs="Arial"/>
        </w:rPr>
      </w:pPr>
      <w:r w:rsidRPr="00F85A6B">
        <w:rPr>
          <w:rFonts w:ascii="Arial" w:hAnsi="Arial" w:cs="Arial"/>
        </w:rPr>
        <w:t>Se o usuário errar por 3 vezes a senha, deve travar por 15 minutos o login</w:t>
      </w:r>
    </w:p>
    <w:p w14:paraId="7F9DA9E1" w14:textId="166ADB32" w:rsidR="00075AF3" w:rsidRPr="00075AF3" w:rsidRDefault="00075AF3" w:rsidP="00B71808">
      <w:pPr>
        <w:ind w:left="708"/>
        <w:rPr>
          <w:rFonts w:ascii="Arial" w:eastAsia="Times New Roman" w:hAnsi="Arial" w:cs="Arial"/>
          <w:sz w:val="24"/>
        </w:rPr>
      </w:pPr>
    </w:p>
    <w:p w14:paraId="2A319A95" w14:textId="77777777" w:rsidR="00F85A6B" w:rsidRDefault="00F85A6B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1A49228E" w14:textId="39BD31F0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Cenário 1: </w:t>
      </w:r>
      <w:r w:rsidR="00075AF3">
        <w:rPr>
          <w:rFonts w:ascii="Arial" w:hAnsi="Arial" w:cs="Arial"/>
          <w:color w:val="000000" w:themeColor="text1"/>
          <w:sz w:val="24"/>
          <w:szCs w:val="24"/>
        </w:rPr>
        <w:t>Login com usuário e senha válidos</w:t>
      </w:r>
    </w:p>
    <w:p w14:paraId="2CBFE15F" w14:textId="3FFA99C0" w:rsidR="00075AF3" w:rsidRDefault="00075AF3" w:rsidP="00075AF3">
      <w:pPr>
        <w:spacing w:after="0"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075AF3">
        <w:rPr>
          <w:rFonts w:ascii="Arial" w:hAnsi="Arial" w:cs="Arial"/>
          <w:color w:val="000000" w:themeColor="text1"/>
          <w:sz w:val="24"/>
          <w:szCs w:val="24"/>
        </w:rPr>
        <w:t>Dado que o usuário está no EBAC Shop</w:t>
      </w:r>
      <w:r w:rsidRPr="00075AF3">
        <w:rPr>
          <w:rFonts w:ascii="Arial" w:hAnsi="Arial" w:cs="Arial"/>
          <w:color w:val="000000" w:themeColor="text1"/>
          <w:sz w:val="24"/>
          <w:szCs w:val="24"/>
        </w:rPr>
        <w:br/>
        <w:t xml:space="preserve">Quando </w:t>
      </w:r>
      <w:r w:rsidR="00F602D3">
        <w:rPr>
          <w:rFonts w:ascii="Arial" w:hAnsi="Arial" w:cs="Arial"/>
          <w:color w:val="000000" w:themeColor="text1"/>
          <w:sz w:val="24"/>
          <w:szCs w:val="24"/>
        </w:rPr>
        <w:t>clicar em login</w:t>
      </w:r>
    </w:p>
    <w:p w14:paraId="0A740EF9" w14:textId="65C77752" w:rsidR="00F602D3" w:rsidRDefault="00F602D3" w:rsidP="00075AF3">
      <w:pPr>
        <w:spacing w:after="0"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informar os dados de login válidos</w:t>
      </w:r>
    </w:p>
    <w:p w14:paraId="034943EF" w14:textId="67310667" w:rsidR="00075AF3" w:rsidRDefault="00F602D3" w:rsidP="00F602D3">
      <w:pPr>
        <w:spacing w:after="0"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ão deve ter acesso a página do usuário</w:t>
      </w:r>
    </w:p>
    <w:p w14:paraId="5AA2D3AE" w14:textId="77777777" w:rsidR="00F602D3" w:rsidRDefault="00F602D3" w:rsidP="00F602D3">
      <w:pPr>
        <w:spacing w:after="0"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3B01BA6" w14:textId="55D783ED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enário 2: </w:t>
      </w:r>
      <w:r w:rsidR="00F85A6B">
        <w:rPr>
          <w:rFonts w:ascii="Arial" w:hAnsi="Arial" w:cs="Arial"/>
          <w:color w:val="000000" w:themeColor="text1"/>
          <w:sz w:val="24"/>
          <w:szCs w:val="24"/>
        </w:rPr>
        <w:t>Mais de 3 tentativas com login e senha inválidos</w:t>
      </w:r>
    </w:p>
    <w:p w14:paraId="43BE4B48" w14:textId="6B8C6063" w:rsidR="00585358" w:rsidRPr="00585358" w:rsidRDefault="00585358" w:rsidP="00585358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5358">
        <w:rPr>
          <w:rFonts w:ascii="Arial" w:hAnsi="Arial" w:cs="Arial"/>
          <w:color w:val="000000" w:themeColor="text1"/>
          <w:sz w:val="24"/>
          <w:szCs w:val="24"/>
        </w:rPr>
        <w:t xml:space="preserve">Quando eu inseri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m </w:t>
      </w:r>
      <w:r w:rsidRPr="00585358">
        <w:rPr>
          <w:rFonts w:ascii="Arial" w:hAnsi="Arial" w:cs="Arial"/>
          <w:color w:val="000000" w:themeColor="text1"/>
          <w:sz w:val="24"/>
          <w:szCs w:val="24"/>
        </w:rPr>
        <w:t xml:space="preserve">usuário </w:t>
      </w:r>
      <w:r w:rsidR="00F85A6B">
        <w:rPr>
          <w:rFonts w:ascii="Arial" w:hAnsi="Arial" w:cs="Arial"/>
          <w:color w:val="000000" w:themeColor="text1"/>
          <w:sz w:val="24"/>
          <w:szCs w:val="24"/>
        </w:rPr>
        <w:t>e uma senha in</w:t>
      </w:r>
      <w:r>
        <w:rPr>
          <w:rFonts w:ascii="Arial" w:hAnsi="Arial" w:cs="Arial"/>
          <w:color w:val="000000" w:themeColor="text1"/>
          <w:sz w:val="24"/>
          <w:szCs w:val="24"/>
        </w:rPr>
        <w:t>válido</w:t>
      </w:r>
      <w:r w:rsidR="00F85A6B">
        <w:rPr>
          <w:rFonts w:ascii="Arial" w:hAnsi="Arial" w:cs="Arial"/>
          <w:color w:val="000000" w:themeColor="text1"/>
          <w:sz w:val="24"/>
          <w:szCs w:val="24"/>
        </w:rPr>
        <w:t>s</w:t>
      </w:r>
    </w:p>
    <w:p w14:paraId="55344F02" w14:textId="689E3417" w:rsidR="00585358" w:rsidRDefault="00585358" w:rsidP="00585358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5358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5A6B">
        <w:rPr>
          <w:rFonts w:ascii="Arial" w:hAnsi="Arial" w:cs="Arial"/>
          <w:color w:val="000000" w:themeColor="text1"/>
          <w:sz w:val="24"/>
          <w:szCs w:val="24"/>
        </w:rPr>
        <w:t>clicar em login</w:t>
      </w:r>
    </w:p>
    <w:p w14:paraId="1C15CF78" w14:textId="5420EA22" w:rsidR="00F85A6B" w:rsidRDefault="00F85A6B" w:rsidP="00585358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tentar novamente por mais 2 vezes</w:t>
      </w:r>
    </w:p>
    <w:p w14:paraId="025630F2" w14:textId="08A121D5" w:rsidR="00B71808" w:rsidRDefault="00585358" w:rsidP="0058535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5358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585358">
        <w:rPr>
          <w:rFonts w:ascii="Arial" w:hAnsi="Arial" w:cs="Arial"/>
          <w:color w:val="000000" w:themeColor="text1"/>
          <w:sz w:val="24"/>
          <w:szCs w:val="24"/>
        </w:rPr>
        <w:t xml:space="preserve">Então </w:t>
      </w:r>
      <w:r w:rsidR="00F85A6B">
        <w:rPr>
          <w:rFonts w:ascii="Arial" w:hAnsi="Arial" w:cs="Arial"/>
          <w:color w:val="000000" w:themeColor="text1"/>
          <w:sz w:val="24"/>
          <w:szCs w:val="24"/>
        </w:rPr>
        <w:t>o usuário deve ficar bloqueado por 15 minutos</w:t>
      </w:r>
    </w:p>
    <w:p w14:paraId="30826A43" w14:textId="77777777" w:rsidR="00585358" w:rsidRDefault="00585358" w:rsidP="0058535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AAD5E76" w14:textId="09D2C09E" w:rsidR="00B71808" w:rsidRDefault="00B71808" w:rsidP="00B71808">
      <w:pPr>
        <w:pStyle w:val="Ttulo2"/>
        <w:numPr>
          <w:ilvl w:val="2"/>
          <w:numId w:val="9"/>
        </w:numPr>
      </w:pPr>
      <w:bookmarkStart w:id="8" w:name="_Toc85541196"/>
      <w:r>
        <w:t xml:space="preserve">História de usuário 2: </w:t>
      </w:r>
      <w:r w:rsidR="003A4BCE">
        <w:rPr>
          <w:rFonts w:eastAsia="Times New Roman"/>
        </w:rPr>
        <w:t xml:space="preserve">[US-0003] – </w:t>
      </w:r>
      <w:bookmarkEnd w:id="8"/>
      <w:r w:rsidR="00E61A97">
        <w:rPr>
          <w:rFonts w:ascii="Times New Roman" w:eastAsia="Times New Roman" w:hAnsi="Times New Roman" w:cs="Times New Roman"/>
          <w:color w:val="auto"/>
          <w:sz w:val="27"/>
        </w:rPr>
        <w:t xml:space="preserve">Lista de desejos (favoritos) </w:t>
      </w:r>
    </w:p>
    <w:p w14:paraId="1D6E40C4" w14:textId="77777777" w:rsidR="00585358" w:rsidRPr="00E61A97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E61A97"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 w:rsidRPr="00E61A9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5E86165" w14:textId="77777777" w:rsidR="00F82FB5" w:rsidRPr="00F82FB5" w:rsidRDefault="00F82FB5" w:rsidP="00F82FB5">
      <w:pPr>
        <w:pStyle w:val="NormalWeb"/>
        <w:rPr>
          <w:rFonts w:ascii="Arial" w:hAnsi="Arial" w:cs="Arial"/>
        </w:rPr>
      </w:pPr>
      <w:r w:rsidRPr="00F82FB5">
        <w:rPr>
          <w:rFonts w:ascii="Arial" w:hAnsi="Arial" w:cs="Arial"/>
        </w:rPr>
        <w:t xml:space="preserve">GET: </w:t>
      </w:r>
    </w:p>
    <w:p w14:paraId="6EED61C4" w14:textId="77777777" w:rsidR="00F82FB5" w:rsidRPr="00F82FB5" w:rsidRDefault="00F82FB5" w:rsidP="00F82FB5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F82FB5">
        <w:rPr>
          <w:rFonts w:ascii="Arial" w:hAnsi="Arial" w:cs="Arial"/>
        </w:rPr>
        <w:t>Deve listar todos os cupons cadastrado ou listar buscando por ID do cupom</w:t>
      </w:r>
    </w:p>
    <w:p w14:paraId="77BC4003" w14:textId="77777777" w:rsidR="00F82FB5" w:rsidRPr="00F82FB5" w:rsidRDefault="00F82FB5" w:rsidP="00F82FB5">
      <w:pPr>
        <w:pStyle w:val="NormalWeb"/>
        <w:rPr>
          <w:rFonts w:ascii="Arial" w:hAnsi="Arial" w:cs="Arial"/>
        </w:rPr>
      </w:pPr>
      <w:r w:rsidRPr="00F82FB5">
        <w:rPr>
          <w:rFonts w:ascii="Arial" w:hAnsi="Arial" w:cs="Arial"/>
        </w:rPr>
        <w:t xml:space="preserve">POST: </w:t>
      </w:r>
    </w:p>
    <w:p w14:paraId="0BF0B804" w14:textId="24ED70B5" w:rsidR="00F82FB5" w:rsidRPr="00F82FB5" w:rsidRDefault="00F82FB5" w:rsidP="00F82FB5">
      <w:pPr>
        <w:pStyle w:val="NormalWeb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82FB5">
        <w:rPr>
          <w:rFonts w:ascii="Arial" w:hAnsi="Arial" w:cs="Arial"/>
        </w:rPr>
        <w:t>Deve cadastrar os cupons com os campos obrigatórios abaixo:</w:t>
      </w:r>
    </w:p>
    <w:p w14:paraId="2CD02DEC" w14:textId="77777777" w:rsidR="00F82FB5" w:rsidRPr="00F82FB5" w:rsidRDefault="00F82FB5" w:rsidP="00F82FB5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F82FB5">
        <w:rPr>
          <w:rFonts w:ascii="Arial" w:hAnsi="Arial" w:cs="Arial"/>
        </w:rPr>
        <w:t xml:space="preserve">- Código do cupom: Exemplo: “Ganhe10” </w:t>
      </w:r>
      <w:r w:rsidRPr="00F82FB5">
        <w:rPr>
          <w:rFonts w:ascii="Arial" w:hAnsi="Arial" w:cs="Arial"/>
        </w:rPr>
        <w:br/>
        <w:t>- Valor: “10.00”</w:t>
      </w:r>
      <w:r w:rsidRPr="00F82FB5">
        <w:rPr>
          <w:rFonts w:ascii="Arial" w:hAnsi="Arial" w:cs="Arial"/>
        </w:rPr>
        <w:br/>
        <w:t>- Tipo do desconto: “fixed_product”</w:t>
      </w:r>
      <w:r w:rsidRPr="00F82FB5">
        <w:rPr>
          <w:rFonts w:ascii="Arial" w:hAnsi="Arial" w:cs="Arial"/>
        </w:rPr>
        <w:br/>
        <w:t>-Descrição: “Cupom de teste”</w:t>
      </w:r>
    </w:p>
    <w:p w14:paraId="497E809D" w14:textId="77777777" w:rsidR="00F82FB5" w:rsidRPr="00F82FB5" w:rsidRDefault="00F82FB5" w:rsidP="00F82FB5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F82FB5">
        <w:rPr>
          <w:rFonts w:ascii="Arial" w:hAnsi="Arial" w:cs="Arial"/>
        </w:rPr>
        <w:t>Nome do cupom não pode ser repetido;</w:t>
      </w:r>
    </w:p>
    <w:p w14:paraId="1518E4A0" w14:textId="77777777" w:rsidR="00F82FB5" w:rsidRPr="00F82FB5" w:rsidRDefault="00F82FB5" w:rsidP="00F82FB5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F82FB5">
        <w:rPr>
          <w:rFonts w:ascii="Arial" w:hAnsi="Arial" w:cs="Arial"/>
        </w:rPr>
        <w:t>Os outros campos são opcionais.</w:t>
      </w:r>
    </w:p>
    <w:p w14:paraId="180DBE12" w14:textId="313167C6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Cenário 1: </w:t>
      </w:r>
      <w:r w:rsidR="00F82FB5">
        <w:rPr>
          <w:rFonts w:ascii="Arial" w:hAnsi="Arial" w:cs="Arial"/>
          <w:color w:val="000000" w:themeColor="text1"/>
          <w:sz w:val="24"/>
          <w:szCs w:val="24"/>
        </w:rPr>
        <w:t>Consultar todos os cupons cadastrados</w:t>
      </w:r>
    </w:p>
    <w:p w14:paraId="418E9280" w14:textId="77777777" w:rsidR="00F82FB5" w:rsidRDefault="00E61A97" w:rsidP="00F82FB5">
      <w:pPr>
        <w:spacing w:after="0"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075AF3">
        <w:rPr>
          <w:rFonts w:ascii="Arial" w:hAnsi="Arial" w:cs="Arial"/>
          <w:color w:val="000000" w:themeColor="text1"/>
          <w:sz w:val="24"/>
          <w:szCs w:val="24"/>
        </w:rPr>
        <w:t>Dado que o usuá</w:t>
      </w:r>
      <w:r w:rsidR="00F82FB5">
        <w:rPr>
          <w:rFonts w:ascii="Arial" w:hAnsi="Arial" w:cs="Arial"/>
          <w:color w:val="000000" w:themeColor="text1"/>
          <w:sz w:val="24"/>
          <w:szCs w:val="24"/>
        </w:rPr>
        <w:t>rio é um administrador da EBAC Shop</w:t>
      </w:r>
    </w:p>
    <w:p w14:paraId="20D71D58" w14:textId="6C910088" w:rsidR="00E61A97" w:rsidRDefault="00F82FB5" w:rsidP="00F82FB5">
      <w:pPr>
        <w:spacing w:after="0"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quer consultar os cupons todos os cupons cadastrados</w:t>
      </w:r>
      <w:r w:rsidR="00E61A97" w:rsidRPr="00075AF3">
        <w:rPr>
          <w:rFonts w:ascii="Arial" w:hAnsi="Arial" w:cs="Arial"/>
          <w:color w:val="000000" w:themeColor="text1"/>
          <w:sz w:val="24"/>
          <w:szCs w:val="24"/>
        </w:rPr>
        <w:br/>
        <w:t>Qu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do enviar uma requisição do tipo GET </w:t>
      </w:r>
    </w:p>
    <w:p w14:paraId="31736F4D" w14:textId="3F5CDD2A" w:rsidR="0027683A" w:rsidRDefault="00E61A97" w:rsidP="0027683A">
      <w:pPr>
        <w:spacing w:after="0"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tão </w:t>
      </w:r>
      <w:r w:rsidR="00F82FB5">
        <w:rPr>
          <w:rFonts w:ascii="Arial" w:hAnsi="Arial" w:cs="Arial"/>
          <w:color w:val="000000" w:themeColor="text1"/>
          <w:sz w:val="24"/>
          <w:szCs w:val="24"/>
        </w:rPr>
        <w:t>todos os cupons devem ser apresentados no response body da requisição</w:t>
      </w:r>
    </w:p>
    <w:p w14:paraId="6B07EC81" w14:textId="77777777" w:rsidR="0027683A" w:rsidRDefault="0027683A" w:rsidP="0027683A">
      <w:pPr>
        <w:spacing w:after="0"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3864F069" w14:textId="77777777" w:rsidR="0027683A" w:rsidRDefault="0027683A" w:rsidP="0027683A">
      <w:pPr>
        <w:spacing w:after="0"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17630985" w14:textId="77777777" w:rsidR="003D7B4D" w:rsidRDefault="003D7B4D" w:rsidP="0027683A">
      <w:pPr>
        <w:spacing w:after="0"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3898152A" w14:textId="5CA3EA5E" w:rsidR="0027683A" w:rsidRDefault="00B71808" w:rsidP="0027683A">
      <w:pPr>
        <w:spacing w:after="0"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enário 2:</w:t>
      </w:r>
      <w:r w:rsidR="00F82FB5">
        <w:rPr>
          <w:rFonts w:ascii="Arial" w:hAnsi="Arial" w:cs="Arial"/>
          <w:color w:val="000000" w:themeColor="text1"/>
          <w:sz w:val="24"/>
          <w:szCs w:val="24"/>
        </w:rPr>
        <w:t xml:space="preserve"> Cadastrar um cupom com o nome já existente</w:t>
      </w:r>
    </w:p>
    <w:p w14:paraId="64F3EB55" w14:textId="77777777" w:rsidR="00F82FB5" w:rsidRDefault="00F82FB5" w:rsidP="00F82FB5">
      <w:pPr>
        <w:spacing w:after="0"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075AF3">
        <w:rPr>
          <w:rFonts w:ascii="Arial" w:hAnsi="Arial" w:cs="Arial"/>
          <w:color w:val="000000" w:themeColor="text1"/>
          <w:sz w:val="24"/>
          <w:szCs w:val="24"/>
        </w:rPr>
        <w:t>Dado que o usuá</w:t>
      </w:r>
      <w:r>
        <w:rPr>
          <w:rFonts w:ascii="Arial" w:hAnsi="Arial" w:cs="Arial"/>
          <w:color w:val="000000" w:themeColor="text1"/>
          <w:sz w:val="24"/>
          <w:szCs w:val="24"/>
        </w:rPr>
        <w:t>rio é um administrador da EBAC Shop</w:t>
      </w:r>
    </w:p>
    <w:p w14:paraId="2C0D4C01" w14:textId="3E718FB0" w:rsidR="0027683A" w:rsidRDefault="0027683A" w:rsidP="00F82FB5">
      <w:pPr>
        <w:spacing w:after="0"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que</w:t>
      </w:r>
      <w:r w:rsidR="00F82FB5">
        <w:rPr>
          <w:rFonts w:ascii="Arial" w:hAnsi="Arial" w:cs="Arial"/>
          <w:color w:val="000000" w:themeColor="text1"/>
          <w:sz w:val="24"/>
          <w:szCs w:val="24"/>
        </w:rPr>
        <w:t>r cadastrar um novo cupom de desconto com um nome já existente</w:t>
      </w:r>
      <w:r w:rsidRPr="00075AF3">
        <w:rPr>
          <w:rFonts w:ascii="Arial" w:hAnsi="Arial" w:cs="Arial"/>
          <w:color w:val="000000" w:themeColor="text1"/>
          <w:sz w:val="24"/>
          <w:szCs w:val="24"/>
        </w:rPr>
        <w:br/>
        <w:t xml:space="preserve">Quando </w:t>
      </w:r>
      <w:r w:rsidR="00F82FB5">
        <w:rPr>
          <w:rFonts w:ascii="Arial" w:hAnsi="Arial" w:cs="Arial"/>
          <w:color w:val="000000" w:themeColor="text1"/>
          <w:sz w:val="24"/>
          <w:szCs w:val="24"/>
        </w:rPr>
        <w:t>preencher todos os dados e enviar a requisição POST</w:t>
      </w:r>
    </w:p>
    <w:p w14:paraId="152985A7" w14:textId="172ACBA1" w:rsidR="0027683A" w:rsidRDefault="0027683A" w:rsidP="0027683A">
      <w:pPr>
        <w:spacing w:after="0"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tão o </w:t>
      </w:r>
      <w:r w:rsidR="00F82FB5">
        <w:rPr>
          <w:rFonts w:ascii="Arial" w:hAnsi="Arial" w:cs="Arial"/>
          <w:color w:val="000000" w:themeColor="text1"/>
          <w:sz w:val="24"/>
          <w:szCs w:val="24"/>
        </w:rPr>
        <w:t xml:space="preserve">response deve </w:t>
      </w:r>
      <w:r w:rsidR="005E57DC">
        <w:rPr>
          <w:rFonts w:ascii="Arial" w:hAnsi="Arial" w:cs="Arial"/>
          <w:color w:val="000000" w:themeColor="text1"/>
          <w:sz w:val="24"/>
          <w:szCs w:val="24"/>
        </w:rPr>
        <w:t>retornar a mensagem que já existe um cupom com esse nome</w:t>
      </w:r>
    </w:p>
    <w:p w14:paraId="1A63EF8E" w14:textId="69067A8B" w:rsidR="00B71808" w:rsidRDefault="00B71808" w:rsidP="0027683A">
      <w:pPr>
        <w:spacing w:after="0"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535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7F418AE" w14:textId="77777777" w:rsidR="00B71808" w:rsidRPr="00B71808" w:rsidRDefault="00B71808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82C743" w14:textId="5E098BAD" w:rsidR="00DD5BEA" w:rsidRDefault="00B71808" w:rsidP="00B71808">
      <w:pPr>
        <w:pStyle w:val="Ttulo2"/>
      </w:pPr>
      <w:r>
        <w:t xml:space="preserve"> </w:t>
      </w:r>
      <w:bookmarkStart w:id="9" w:name="_Toc85541197"/>
      <w:r w:rsidR="002C2AC7">
        <w:t>Casos de testes</w:t>
      </w:r>
      <w:bookmarkEnd w:id="9"/>
    </w:p>
    <w:p w14:paraId="27B95C82" w14:textId="54C306FF" w:rsidR="003A4BCE" w:rsidRDefault="00D640F2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rie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pelo menos 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>3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casos de testes para cada história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 de usuári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sempre que possível, 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as técnicas de testes (partição de equivalência, valor limite, tabela de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>decisão etc.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674C525B" w14:textId="2D2962A0" w:rsidR="00B71808" w:rsidRPr="003A4BCE" w:rsidRDefault="002C2AC7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nsidere sempre o caminho feliz (fluxo 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principal) e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o caminho alternativo</w:t>
      </w:r>
      <w:r w:rsidR="00D640F2" w:rsidRPr="003A4BCE">
        <w:rPr>
          <w:rFonts w:ascii="Arial" w:hAnsi="Arial" w:cs="Arial"/>
          <w:color w:val="000000" w:themeColor="text1"/>
          <w:sz w:val="24"/>
          <w:szCs w:val="24"/>
        </w:rPr>
        <w:t xml:space="preserve"> e negativ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(fluxo alternativo). Exemplo de cenário negativo: “Ao preencher com usuário e senha inválidos deve exibir uma mensagem de alerta...” </w:t>
      </w:r>
    </w:p>
    <w:p w14:paraId="6FF73030" w14:textId="253443EC" w:rsidR="002C2AC7" w:rsidRPr="00D640F2" w:rsidRDefault="002C2AC7" w:rsidP="00D640F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>Referência: Módulo 4</w:t>
      </w:r>
      <w:r w:rsidR="00D640F2">
        <w:rPr>
          <w:rFonts w:ascii="Arial" w:hAnsi="Arial" w:cs="Arial"/>
          <w:color w:val="000000" w:themeColor="text1"/>
          <w:sz w:val="24"/>
          <w:szCs w:val="24"/>
        </w:rPr>
        <w:t xml:space="preserve"> e 5</w:t>
      </w:r>
    </w:p>
    <w:p w14:paraId="174C3A10" w14:textId="77777777" w:rsidR="002C2AC7" w:rsidRDefault="002C2AC7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27E8DF" w14:textId="35ABAD4B" w:rsidR="002C2AC7" w:rsidRDefault="002C2AC7" w:rsidP="002C2AC7">
      <w:pPr>
        <w:pStyle w:val="Ttulo2"/>
        <w:numPr>
          <w:ilvl w:val="2"/>
          <w:numId w:val="9"/>
        </w:numPr>
      </w:pPr>
      <w:bookmarkStart w:id="10" w:name="_Toc85541198"/>
      <w:r>
        <w:t>História de usuário 1:</w:t>
      </w:r>
      <w:bookmarkEnd w:id="10"/>
      <w:r>
        <w:t xml:space="preserve"> </w:t>
      </w:r>
    </w:p>
    <w:p w14:paraId="352F57A8" w14:textId="70EBDDE1" w:rsidR="00A7532E" w:rsidRDefault="002C2AC7" w:rsidP="00A7532E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1:</w:t>
      </w:r>
      <w:r w:rsidR="002768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532E">
        <w:rPr>
          <w:rFonts w:ascii="Arial" w:hAnsi="Arial" w:cs="Arial"/>
          <w:color w:val="000000" w:themeColor="text1"/>
          <w:sz w:val="24"/>
          <w:szCs w:val="24"/>
        </w:rPr>
        <w:t>Incluir mais de 5 produtos no carrinho</w:t>
      </w:r>
    </w:p>
    <w:tbl>
      <w:tblPr>
        <w:tblW w:w="9235" w:type="dxa"/>
        <w:tblInd w:w="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983"/>
      </w:tblGrid>
      <w:tr w:rsidR="0004589A" w14:paraId="63D1E69B" w14:textId="77777777" w:rsidTr="00E659BD">
        <w:trPr>
          <w:trHeight w:val="306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left w:w="30" w:type="dxa"/>
              <w:right w:w="30" w:type="dxa"/>
            </w:tcMar>
          </w:tcPr>
          <w:p w14:paraId="2ECE91C2" w14:textId="2FB49457" w:rsidR="0004589A" w:rsidRPr="00E659BD" w:rsidRDefault="0004589A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59BD">
              <w:rPr>
                <w:rFonts w:ascii="Arial" w:eastAsia="Times New Roman" w:hAnsi="Arial" w:cs="Arial"/>
                <w:b/>
                <w:sz w:val="24"/>
                <w:szCs w:val="24"/>
              </w:rPr>
              <w:t>Descrição:</w:t>
            </w:r>
            <w:r w:rsidRPr="00E659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BA8F20" w14:textId="1254AA88" w:rsidR="0004589A" w:rsidRPr="00E659BD" w:rsidRDefault="0004589A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59BD">
              <w:rPr>
                <w:rFonts w:ascii="Arial" w:eastAsia="Times New Roman" w:hAnsi="Arial" w:cs="Arial"/>
                <w:sz w:val="24"/>
                <w:szCs w:val="24"/>
              </w:rPr>
              <w:t xml:space="preserve">Teste para validar a adição da </w:t>
            </w:r>
            <w:r w:rsidR="00E659BD" w:rsidRPr="00E659BD">
              <w:rPr>
                <w:rFonts w:ascii="Arial" w:eastAsia="Times New Roman" w:hAnsi="Arial" w:cs="Arial"/>
                <w:sz w:val="24"/>
                <w:szCs w:val="24"/>
              </w:rPr>
              <w:t>quantidade máxima de 5 itens no carrinho</w:t>
            </w:r>
          </w:p>
        </w:tc>
      </w:tr>
      <w:tr w:rsidR="0004589A" w14:paraId="649073DC" w14:textId="77777777" w:rsidTr="0004589A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left w:w="30" w:type="dxa"/>
              <w:right w:w="30" w:type="dxa"/>
            </w:tcMar>
          </w:tcPr>
          <w:p w14:paraId="0688A6A6" w14:textId="58FB75EF" w:rsidR="0004589A" w:rsidRPr="00E659BD" w:rsidRDefault="0004589A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59BD">
              <w:rPr>
                <w:rFonts w:ascii="Arial" w:eastAsia="Times New Roman" w:hAnsi="Arial" w:cs="Arial"/>
                <w:b/>
                <w:sz w:val="24"/>
                <w:szCs w:val="24"/>
              </w:rPr>
              <w:t>Pré Condições:</w:t>
            </w:r>
            <w:r w:rsidRPr="00E659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36DD5B8" w14:textId="1E5086EB" w:rsidR="0004589A" w:rsidRPr="00E659BD" w:rsidRDefault="00E659BD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59BD">
              <w:rPr>
                <w:rFonts w:ascii="Arial" w:hAnsi="Arial" w:cs="Arial"/>
                <w:sz w:val="24"/>
                <w:szCs w:val="24"/>
              </w:rPr>
              <w:t>Estar no site do EBAC Shop</w:t>
            </w:r>
          </w:p>
        </w:tc>
      </w:tr>
      <w:tr w:rsidR="0004589A" w:rsidRPr="00E659BD" w14:paraId="70C1FDC1" w14:textId="77777777" w:rsidTr="0004589A">
        <w:trPr>
          <w:trHeight w:val="293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left w:w="30" w:type="dxa"/>
              <w:right w:w="30" w:type="dxa"/>
            </w:tcMar>
          </w:tcPr>
          <w:p w14:paraId="14B9A893" w14:textId="5BA575CF" w:rsidR="0004589A" w:rsidRPr="00E659BD" w:rsidRDefault="0004589A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59BD">
              <w:rPr>
                <w:rFonts w:ascii="Arial" w:eastAsia="Times New Roman" w:hAnsi="Arial" w:cs="Arial"/>
                <w:b/>
                <w:sz w:val="24"/>
                <w:szCs w:val="24"/>
              </w:rPr>
              <w:t>Massa de Dados:</w:t>
            </w:r>
            <w:r w:rsidRPr="00E659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84C73A" w14:textId="1BE2988E" w:rsidR="0004589A" w:rsidRPr="00E659BD" w:rsidRDefault="00E659BD" w:rsidP="00E659BD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659BD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Livingston All-Purpose Tight </w:t>
            </w:r>
          </w:p>
        </w:tc>
      </w:tr>
      <w:tr w:rsidR="0004589A" w14:paraId="115C71C8" w14:textId="77777777" w:rsidTr="0004589A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left w:w="30" w:type="dxa"/>
              <w:right w:w="30" w:type="dxa"/>
            </w:tcMar>
          </w:tcPr>
          <w:p w14:paraId="7ED23112" w14:textId="37199482" w:rsidR="0004589A" w:rsidRPr="00E659BD" w:rsidRDefault="0004589A" w:rsidP="0047594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659BD">
              <w:rPr>
                <w:rFonts w:ascii="Arial" w:eastAsia="Times New Roman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0B16AD6" w14:textId="102EB34E" w:rsidR="0004589A" w:rsidRPr="00E659BD" w:rsidRDefault="00E659BD" w:rsidP="004759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lta</w:t>
            </w:r>
          </w:p>
        </w:tc>
      </w:tr>
    </w:tbl>
    <w:p w14:paraId="4D29B101" w14:textId="77777777" w:rsidR="0004589A" w:rsidRDefault="0004589A" w:rsidP="00E659BD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235" w:type="dxa"/>
        <w:tblInd w:w="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983"/>
      </w:tblGrid>
      <w:tr w:rsidR="00E659BD" w:rsidRPr="00E659BD" w14:paraId="4B281203" w14:textId="77777777" w:rsidTr="00E659BD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left w:w="30" w:type="dxa"/>
              <w:right w:w="30" w:type="dxa"/>
            </w:tcMar>
          </w:tcPr>
          <w:p w14:paraId="35D1AE9F" w14:textId="21FA3C62" w:rsidR="00E659BD" w:rsidRPr="00E659BD" w:rsidRDefault="00E659BD" w:rsidP="00E65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ção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left w:w="30" w:type="dxa"/>
              <w:right w:w="30" w:type="dxa"/>
            </w:tcMar>
          </w:tcPr>
          <w:p w14:paraId="4824E9BF" w14:textId="388A797D" w:rsidR="00E659BD" w:rsidRPr="00E659BD" w:rsidRDefault="00E659BD" w:rsidP="00E659B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E659BD" w:rsidRPr="00E659BD" w14:paraId="491693A3" w14:textId="77777777" w:rsidTr="00E659BD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AF78FF7" w14:textId="302A1409" w:rsidR="00E659BD" w:rsidRPr="00E659BD" w:rsidRDefault="00E659BD" w:rsidP="00E659BD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Clicar no item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65AEBD7" w14:textId="4D1B3935" w:rsidR="00E659BD" w:rsidRPr="00E659BD" w:rsidRDefault="00E659BD" w:rsidP="00E659B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Página do item deve ser exibida</w:t>
            </w:r>
          </w:p>
        </w:tc>
      </w:tr>
      <w:tr w:rsidR="00E659BD" w:rsidRPr="00E659BD" w14:paraId="1FB0AAA6" w14:textId="77777777" w:rsidTr="00E659BD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9987186" w14:textId="74BB5490" w:rsidR="00E659BD" w:rsidRPr="00E659BD" w:rsidRDefault="00E659BD" w:rsidP="00E659BD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Selecionar o tamanho e a cor do produto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8481094" w14:textId="22931C8D" w:rsidR="00E659BD" w:rsidRPr="00E659BD" w:rsidRDefault="00E659BD" w:rsidP="00E659B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Tamanho e cor deve ser selecionados</w:t>
            </w:r>
          </w:p>
        </w:tc>
      </w:tr>
      <w:tr w:rsidR="00E659BD" w:rsidRPr="00E659BD" w14:paraId="0316B9D1" w14:textId="77777777" w:rsidTr="00E659BD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ABF1EFB" w14:textId="1D6D9C85" w:rsidR="00E659BD" w:rsidRPr="00E659BD" w:rsidRDefault="00E659BD" w:rsidP="00E659BD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lterar a quantidade para 6 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1144E91" w14:textId="2D79BA84" w:rsidR="00E659BD" w:rsidRPr="00E659BD" w:rsidRDefault="00E659BD" w:rsidP="00E659B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Usuário não deve conseguir incluir mais de 5 itens no carrinho</w:t>
            </w:r>
          </w:p>
        </w:tc>
      </w:tr>
    </w:tbl>
    <w:p w14:paraId="6B18DDCC" w14:textId="77777777" w:rsidR="00080CF6" w:rsidRDefault="00080CF6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976CCB6" w14:textId="77777777" w:rsidR="00080CF6" w:rsidRDefault="00080CF6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041A5B7" w14:textId="77777777" w:rsidR="00080CF6" w:rsidRDefault="00080CF6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19CD4734" w14:textId="77777777" w:rsidR="00080CF6" w:rsidRDefault="00080CF6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46A45821" w14:textId="77777777" w:rsidR="00080CF6" w:rsidRDefault="00080CF6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7A6FAA0" w14:textId="77777777" w:rsidR="00080CF6" w:rsidRDefault="00080CF6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36445A77" w14:textId="77777777" w:rsidR="00080CF6" w:rsidRDefault="00080CF6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528BE593" w14:textId="74B1FBE1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T02:</w:t>
      </w:r>
      <w:r w:rsidR="00A7532E">
        <w:rPr>
          <w:rFonts w:ascii="Arial" w:hAnsi="Arial" w:cs="Arial"/>
          <w:color w:val="000000" w:themeColor="text1"/>
          <w:sz w:val="24"/>
          <w:szCs w:val="24"/>
        </w:rPr>
        <w:t xml:space="preserve"> Excluir um item do carrinho</w:t>
      </w:r>
    </w:p>
    <w:tbl>
      <w:tblPr>
        <w:tblW w:w="9235" w:type="dxa"/>
        <w:tblInd w:w="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983"/>
      </w:tblGrid>
      <w:tr w:rsidR="00080CF6" w14:paraId="78535F13" w14:textId="77777777" w:rsidTr="0047594F">
        <w:trPr>
          <w:trHeight w:val="306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left w:w="30" w:type="dxa"/>
              <w:right w:w="30" w:type="dxa"/>
            </w:tcMar>
          </w:tcPr>
          <w:p w14:paraId="099D940F" w14:textId="77777777" w:rsidR="00080CF6" w:rsidRPr="00E659BD" w:rsidRDefault="00080CF6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59BD">
              <w:rPr>
                <w:rFonts w:ascii="Arial" w:eastAsia="Times New Roman" w:hAnsi="Arial" w:cs="Arial"/>
                <w:b/>
                <w:sz w:val="24"/>
                <w:szCs w:val="24"/>
              </w:rPr>
              <w:t>Descrição:</w:t>
            </w:r>
            <w:r w:rsidRPr="00E659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D45C2E9" w14:textId="156BDD7F" w:rsidR="00080CF6" w:rsidRPr="00E659BD" w:rsidRDefault="00080CF6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59BD">
              <w:rPr>
                <w:rFonts w:ascii="Arial" w:eastAsia="Times New Roman" w:hAnsi="Arial" w:cs="Arial"/>
                <w:sz w:val="24"/>
                <w:szCs w:val="24"/>
              </w:rPr>
              <w:t xml:space="preserve">Teste para validar a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xclusão de itens no carrinho</w:t>
            </w:r>
          </w:p>
        </w:tc>
      </w:tr>
      <w:tr w:rsidR="00080CF6" w14:paraId="000E4FE2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left w:w="30" w:type="dxa"/>
              <w:right w:w="30" w:type="dxa"/>
            </w:tcMar>
          </w:tcPr>
          <w:p w14:paraId="3173549D" w14:textId="77777777" w:rsidR="00080CF6" w:rsidRPr="00E659BD" w:rsidRDefault="00080CF6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59BD">
              <w:rPr>
                <w:rFonts w:ascii="Arial" w:eastAsia="Times New Roman" w:hAnsi="Arial" w:cs="Arial"/>
                <w:b/>
                <w:sz w:val="24"/>
                <w:szCs w:val="24"/>
              </w:rPr>
              <w:t>Pré Condições:</w:t>
            </w:r>
            <w:r w:rsidRPr="00E659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EFBED02" w14:textId="77777777" w:rsidR="00080CF6" w:rsidRDefault="00080CF6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59BD">
              <w:rPr>
                <w:rFonts w:ascii="Arial" w:hAnsi="Arial" w:cs="Arial"/>
                <w:sz w:val="24"/>
                <w:szCs w:val="24"/>
              </w:rPr>
              <w:t>Estar no site do EBAC Shop</w:t>
            </w:r>
            <w:r>
              <w:rPr>
                <w:rFonts w:ascii="Arial" w:hAnsi="Arial" w:cs="Arial"/>
                <w:sz w:val="24"/>
                <w:szCs w:val="24"/>
              </w:rPr>
              <w:br/>
              <w:t>Possuir mais de 1 produto no carrinho</w:t>
            </w:r>
          </w:p>
          <w:p w14:paraId="3081D67D" w14:textId="1490B6D6" w:rsidR="00080CF6" w:rsidRPr="00E659BD" w:rsidRDefault="00080CF6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suir mais de 1 item do mesmo produto no carrinho</w:t>
            </w:r>
          </w:p>
        </w:tc>
      </w:tr>
      <w:tr w:rsidR="00080CF6" w:rsidRPr="00F85A6B" w14:paraId="10D4D05E" w14:textId="77777777" w:rsidTr="00080CF6">
        <w:trPr>
          <w:trHeight w:val="535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left w:w="30" w:type="dxa"/>
              <w:right w:w="30" w:type="dxa"/>
            </w:tcMar>
          </w:tcPr>
          <w:p w14:paraId="401B35BE" w14:textId="77777777" w:rsidR="00080CF6" w:rsidRPr="00E659BD" w:rsidRDefault="00080CF6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59BD">
              <w:rPr>
                <w:rFonts w:ascii="Arial" w:eastAsia="Times New Roman" w:hAnsi="Arial" w:cs="Arial"/>
                <w:b/>
                <w:sz w:val="24"/>
                <w:szCs w:val="24"/>
              </w:rPr>
              <w:t>Massa de Dados:</w:t>
            </w:r>
            <w:r w:rsidRPr="00E659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E98D0B" w14:textId="591E56B2" w:rsidR="00080CF6" w:rsidRPr="00E659BD" w:rsidRDefault="00080CF6" w:rsidP="00080CF6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659BD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Livingston All-Purpose Tight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r w:rsidRPr="00080CF6">
              <w:rPr>
                <w:rFonts w:ascii="Arial" w:hAnsi="Arial" w:cs="Arial"/>
                <w:sz w:val="24"/>
                <w:szCs w:val="24"/>
                <w:lang w:val="en-US"/>
              </w:rPr>
              <w:t>Thorpe Track Pant</w:t>
            </w:r>
          </w:p>
        </w:tc>
      </w:tr>
      <w:tr w:rsidR="00080CF6" w14:paraId="34FED157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left w:w="30" w:type="dxa"/>
              <w:right w:w="30" w:type="dxa"/>
            </w:tcMar>
          </w:tcPr>
          <w:p w14:paraId="4F4A52E1" w14:textId="77777777" w:rsidR="00080CF6" w:rsidRPr="00E659BD" w:rsidRDefault="00080CF6" w:rsidP="0047594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659BD">
              <w:rPr>
                <w:rFonts w:ascii="Arial" w:eastAsia="Times New Roman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5A6C6F" w14:textId="77777777" w:rsidR="00080CF6" w:rsidRPr="00E659BD" w:rsidRDefault="00080CF6" w:rsidP="004759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lta</w:t>
            </w:r>
          </w:p>
        </w:tc>
      </w:tr>
    </w:tbl>
    <w:p w14:paraId="2EB1C98D" w14:textId="77777777" w:rsidR="00080CF6" w:rsidRDefault="00080CF6" w:rsidP="00080CF6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235" w:type="dxa"/>
        <w:tblInd w:w="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983"/>
      </w:tblGrid>
      <w:tr w:rsidR="00080CF6" w:rsidRPr="00E659BD" w14:paraId="21088B40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left w:w="30" w:type="dxa"/>
              <w:right w:w="30" w:type="dxa"/>
            </w:tcMar>
          </w:tcPr>
          <w:p w14:paraId="758E02FB" w14:textId="77777777" w:rsidR="00080CF6" w:rsidRPr="00E659BD" w:rsidRDefault="00080CF6" w:rsidP="0047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ção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left w:w="30" w:type="dxa"/>
              <w:right w:w="30" w:type="dxa"/>
            </w:tcMar>
          </w:tcPr>
          <w:p w14:paraId="64155270" w14:textId="77777777" w:rsidR="00080CF6" w:rsidRPr="00E659BD" w:rsidRDefault="00080CF6" w:rsidP="004759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080CF6" w:rsidRPr="00E659BD" w14:paraId="1F9E4560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FD2D3B1" w14:textId="190E9435" w:rsidR="00080CF6" w:rsidRPr="00E659BD" w:rsidRDefault="00080CF6" w:rsidP="00080CF6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cessar a página do carrinho 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610050B" w14:textId="71C70B6B" w:rsidR="00080CF6" w:rsidRPr="00E659BD" w:rsidRDefault="00080CF6" w:rsidP="0047594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Página de carrinho (checkout) deve ser exibida</w:t>
            </w:r>
          </w:p>
        </w:tc>
      </w:tr>
      <w:tr w:rsidR="00080CF6" w:rsidRPr="00E659BD" w14:paraId="533210C1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5D82734" w14:textId="4578DB7C" w:rsidR="00080CF6" w:rsidRPr="00E659BD" w:rsidRDefault="00080CF6" w:rsidP="00080CF6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Clicar no ícone de exclusão (lixeira)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064B9A1" w14:textId="15A50DF5" w:rsidR="00080CF6" w:rsidRPr="00E659BD" w:rsidRDefault="00080CF6" w:rsidP="0047594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Item deve ser removido da lista </w:t>
            </w:r>
          </w:p>
        </w:tc>
      </w:tr>
      <w:tr w:rsidR="00080CF6" w:rsidRPr="00E659BD" w14:paraId="5BBDF583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2B9AFF4" w14:textId="66CC71BE" w:rsidR="00080CF6" w:rsidRPr="00E659BD" w:rsidRDefault="00080CF6" w:rsidP="00080CF6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lterar a quantidade através do ícone “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-“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té o valor 0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89FF66F" w14:textId="183C8D91" w:rsidR="00080CF6" w:rsidRPr="00E659BD" w:rsidRDefault="00080CF6" w:rsidP="0047594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o reduzir até 0 o item deve ser removido da lista</w:t>
            </w:r>
          </w:p>
        </w:tc>
      </w:tr>
    </w:tbl>
    <w:p w14:paraId="33ACDCC0" w14:textId="77777777" w:rsidR="00080CF6" w:rsidRDefault="00A7532E" w:rsidP="00080CF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F62B227" w14:textId="77777777" w:rsidR="0004589A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3:</w:t>
      </w:r>
      <w:r w:rsidR="00A7532E">
        <w:rPr>
          <w:rFonts w:ascii="Arial" w:hAnsi="Arial" w:cs="Arial"/>
          <w:color w:val="000000" w:themeColor="text1"/>
          <w:sz w:val="24"/>
          <w:szCs w:val="24"/>
        </w:rPr>
        <w:t xml:space="preserve"> Alterar quantidade de itens do carrinho</w:t>
      </w:r>
    </w:p>
    <w:tbl>
      <w:tblPr>
        <w:tblW w:w="9235" w:type="dxa"/>
        <w:tblInd w:w="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983"/>
      </w:tblGrid>
      <w:tr w:rsidR="00080CF6" w14:paraId="063D97B3" w14:textId="77777777" w:rsidTr="0047594F">
        <w:trPr>
          <w:trHeight w:val="306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left w:w="30" w:type="dxa"/>
              <w:right w:w="30" w:type="dxa"/>
            </w:tcMar>
          </w:tcPr>
          <w:p w14:paraId="0EF3B543" w14:textId="77777777" w:rsidR="00080CF6" w:rsidRPr="00E659BD" w:rsidRDefault="00080CF6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59BD">
              <w:rPr>
                <w:rFonts w:ascii="Arial" w:eastAsia="Times New Roman" w:hAnsi="Arial" w:cs="Arial"/>
                <w:b/>
                <w:sz w:val="24"/>
                <w:szCs w:val="24"/>
              </w:rPr>
              <w:t>Descrição:</w:t>
            </w:r>
            <w:r w:rsidRPr="00E659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7D76A6" w14:textId="47CAA6AD" w:rsidR="00080CF6" w:rsidRPr="00E659BD" w:rsidRDefault="00080CF6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59BD">
              <w:rPr>
                <w:rFonts w:ascii="Arial" w:eastAsia="Times New Roman" w:hAnsi="Arial" w:cs="Arial"/>
                <w:sz w:val="24"/>
                <w:szCs w:val="24"/>
              </w:rPr>
              <w:t xml:space="preserve">Teste para validar a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lteração de quantidade de itens no carrinho</w:t>
            </w:r>
          </w:p>
        </w:tc>
      </w:tr>
      <w:tr w:rsidR="00080CF6" w14:paraId="682F5BB0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left w:w="30" w:type="dxa"/>
              <w:right w:w="30" w:type="dxa"/>
            </w:tcMar>
          </w:tcPr>
          <w:p w14:paraId="03F155E5" w14:textId="77777777" w:rsidR="00080CF6" w:rsidRPr="00E659BD" w:rsidRDefault="00080CF6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59BD">
              <w:rPr>
                <w:rFonts w:ascii="Arial" w:eastAsia="Times New Roman" w:hAnsi="Arial" w:cs="Arial"/>
                <w:b/>
                <w:sz w:val="24"/>
                <w:szCs w:val="24"/>
              </w:rPr>
              <w:t>Pré Condições:</w:t>
            </w:r>
            <w:r w:rsidRPr="00E659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C78D794" w14:textId="6A00A799" w:rsidR="00080CF6" w:rsidRDefault="00080CF6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59BD">
              <w:rPr>
                <w:rFonts w:ascii="Arial" w:hAnsi="Arial" w:cs="Arial"/>
                <w:sz w:val="24"/>
                <w:szCs w:val="24"/>
              </w:rPr>
              <w:t>Estar no site do EBAC Shop</w:t>
            </w:r>
          </w:p>
          <w:p w14:paraId="22F33B1C" w14:textId="77777777" w:rsidR="00080CF6" w:rsidRPr="00E659BD" w:rsidRDefault="00080CF6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suir mais de 1 item do mesmo produto no carrinho</w:t>
            </w:r>
          </w:p>
        </w:tc>
      </w:tr>
      <w:tr w:rsidR="00080CF6" w:rsidRPr="00E659BD" w14:paraId="1C1305FB" w14:textId="77777777" w:rsidTr="00080CF6">
        <w:trPr>
          <w:trHeight w:val="261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left w:w="30" w:type="dxa"/>
              <w:right w:w="30" w:type="dxa"/>
            </w:tcMar>
          </w:tcPr>
          <w:p w14:paraId="7BDD69D1" w14:textId="77777777" w:rsidR="00080CF6" w:rsidRPr="00E659BD" w:rsidRDefault="00080CF6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59BD">
              <w:rPr>
                <w:rFonts w:ascii="Arial" w:eastAsia="Times New Roman" w:hAnsi="Arial" w:cs="Arial"/>
                <w:b/>
                <w:sz w:val="24"/>
                <w:szCs w:val="24"/>
              </w:rPr>
              <w:t>Massa de Dados:</w:t>
            </w:r>
            <w:r w:rsidRPr="00E659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83172EE" w14:textId="64F35E52" w:rsidR="00080CF6" w:rsidRPr="00E659BD" w:rsidRDefault="00080CF6" w:rsidP="0047594F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080CF6">
              <w:rPr>
                <w:rFonts w:ascii="Arial" w:hAnsi="Arial" w:cs="Arial"/>
                <w:sz w:val="24"/>
                <w:szCs w:val="24"/>
                <w:lang w:val="en-US"/>
              </w:rPr>
              <w:t>Thorpe Track Pant</w:t>
            </w:r>
          </w:p>
        </w:tc>
      </w:tr>
      <w:tr w:rsidR="00080CF6" w14:paraId="32A87512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left w:w="30" w:type="dxa"/>
              <w:right w:w="30" w:type="dxa"/>
            </w:tcMar>
          </w:tcPr>
          <w:p w14:paraId="20D928DB" w14:textId="77777777" w:rsidR="00080CF6" w:rsidRPr="00E659BD" w:rsidRDefault="00080CF6" w:rsidP="0047594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659BD">
              <w:rPr>
                <w:rFonts w:ascii="Arial" w:eastAsia="Times New Roman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0115A7" w14:textId="77777777" w:rsidR="00080CF6" w:rsidRPr="00E659BD" w:rsidRDefault="00080CF6" w:rsidP="004759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lta</w:t>
            </w:r>
          </w:p>
        </w:tc>
      </w:tr>
    </w:tbl>
    <w:p w14:paraId="34518D20" w14:textId="77777777" w:rsidR="00080CF6" w:rsidRDefault="00080CF6" w:rsidP="00080CF6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235" w:type="dxa"/>
        <w:tblInd w:w="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983"/>
      </w:tblGrid>
      <w:tr w:rsidR="00080CF6" w:rsidRPr="00E659BD" w14:paraId="1E6688DB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left w:w="30" w:type="dxa"/>
              <w:right w:w="30" w:type="dxa"/>
            </w:tcMar>
          </w:tcPr>
          <w:p w14:paraId="379FD94B" w14:textId="77777777" w:rsidR="00080CF6" w:rsidRPr="00E659BD" w:rsidRDefault="00080CF6" w:rsidP="0047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ção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left w:w="30" w:type="dxa"/>
              <w:right w:w="30" w:type="dxa"/>
            </w:tcMar>
          </w:tcPr>
          <w:p w14:paraId="0A5FF5D4" w14:textId="77777777" w:rsidR="00080CF6" w:rsidRPr="00E659BD" w:rsidRDefault="00080CF6" w:rsidP="004759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080CF6" w:rsidRPr="00E659BD" w14:paraId="2C0E44A1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E9CEDEF" w14:textId="77777777" w:rsidR="00080CF6" w:rsidRPr="00E659BD" w:rsidRDefault="00080CF6" w:rsidP="00080CF6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cessar a página do carrinho 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560C264" w14:textId="77777777" w:rsidR="00080CF6" w:rsidRPr="00E659BD" w:rsidRDefault="00080CF6" w:rsidP="0047594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Página de carrinho (checkout) deve ser exibida</w:t>
            </w:r>
          </w:p>
        </w:tc>
      </w:tr>
      <w:tr w:rsidR="00080CF6" w:rsidRPr="00E659BD" w14:paraId="7C9F2536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A6BA736" w14:textId="06E71227" w:rsidR="00080CF6" w:rsidRPr="00E659BD" w:rsidRDefault="00080CF6" w:rsidP="00080CF6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lterar a quantidade através do ícone de adição de itens (+)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EFA8A79" w14:textId="6F3A8D85" w:rsidR="00080CF6" w:rsidRPr="00E659BD" w:rsidRDefault="00080CF6" w:rsidP="0047594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 quantidade deve ser alterada e o valor total deve ser atualizado </w:t>
            </w:r>
          </w:p>
        </w:tc>
      </w:tr>
      <w:tr w:rsidR="00080CF6" w:rsidRPr="00E659BD" w14:paraId="7A3A1487" w14:textId="77777777" w:rsidTr="00080CF6">
        <w:trPr>
          <w:trHeight w:val="325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0637FFB" w14:textId="7CF5C567" w:rsidR="00080CF6" w:rsidRPr="00E659BD" w:rsidRDefault="00080CF6" w:rsidP="00080CF6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lterar a quantidade através do ícone redução de itens (-)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431814D" w14:textId="69639709" w:rsidR="00080CF6" w:rsidRPr="00E659BD" w:rsidRDefault="00080CF6" w:rsidP="0047594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 quantidade deve ser alterada e o valor total deve ser atualizado</w:t>
            </w:r>
          </w:p>
        </w:tc>
      </w:tr>
    </w:tbl>
    <w:p w14:paraId="42FB542C" w14:textId="77777777" w:rsidR="00080CF6" w:rsidRDefault="0004589A" w:rsidP="00080CF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4589FD7" w14:textId="77777777" w:rsidR="00080CF6" w:rsidRDefault="00080CF6" w:rsidP="00080CF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2E2FB87" w14:textId="77777777" w:rsidR="00080CF6" w:rsidRDefault="00080CF6" w:rsidP="00080CF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66A128" w14:textId="77777777" w:rsidR="00080CF6" w:rsidRDefault="00080CF6" w:rsidP="00080CF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1E535A7" w14:textId="77777777" w:rsidR="00080CF6" w:rsidRDefault="00080CF6" w:rsidP="00080CF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9F415F" w14:textId="314151A0" w:rsidR="002C2AC7" w:rsidRDefault="002C2AC7" w:rsidP="00080CF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3DD4013" w14:textId="77777777" w:rsidR="002C2AC7" w:rsidRDefault="002C2AC7" w:rsidP="002C2AC7">
      <w:pPr>
        <w:pStyle w:val="Ttulo2"/>
        <w:numPr>
          <w:ilvl w:val="2"/>
          <w:numId w:val="9"/>
        </w:numPr>
      </w:pPr>
      <w:bookmarkStart w:id="11" w:name="_Toc85541199"/>
      <w:r>
        <w:lastRenderedPageBreak/>
        <w:t>História de usuário 2:</w:t>
      </w:r>
      <w:bookmarkEnd w:id="11"/>
      <w:r>
        <w:t xml:space="preserve"> </w:t>
      </w:r>
    </w:p>
    <w:p w14:paraId="765B5D17" w14:textId="39BC712B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1:</w:t>
      </w:r>
      <w:r w:rsidR="00966A33">
        <w:rPr>
          <w:rFonts w:ascii="Arial" w:hAnsi="Arial" w:cs="Arial"/>
          <w:color w:val="000000" w:themeColor="text1"/>
          <w:sz w:val="24"/>
          <w:szCs w:val="24"/>
        </w:rPr>
        <w:t xml:space="preserve"> Login com Sucesso</w:t>
      </w:r>
    </w:p>
    <w:tbl>
      <w:tblPr>
        <w:tblW w:w="9235" w:type="dxa"/>
        <w:tblInd w:w="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983"/>
      </w:tblGrid>
      <w:tr w:rsidR="00966A33" w14:paraId="2242D7E1" w14:textId="77777777" w:rsidTr="00966A33">
        <w:trPr>
          <w:trHeight w:val="306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6F9285" w14:textId="77777777" w:rsidR="00966A33" w:rsidRDefault="00966A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escrição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54D382" w14:textId="346A2011" w:rsidR="00966A33" w:rsidRDefault="00966A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este para validar o acesso a página do usuário com login e senha</w:t>
            </w:r>
            <w:r w:rsidR="00DE49A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válidos</w:t>
            </w:r>
          </w:p>
        </w:tc>
      </w:tr>
      <w:tr w:rsidR="00966A33" w14:paraId="2D9E5818" w14:textId="77777777" w:rsidTr="00966A33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60884F" w14:textId="77777777" w:rsidR="00966A33" w:rsidRDefault="00966A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ré Condiçõe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5A3A09" w14:textId="624A9F1C" w:rsidR="00966A33" w:rsidRDefault="00966A33" w:rsidP="00966A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r no site do EBAC Shop</w:t>
            </w:r>
          </w:p>
          <w:p w14:paraId="2B711E26" w14:textId="400ECEF6" w:rsidR="00966A33" w:rsidRDefault="00966A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A33" w:rsidRPr="00966A33" w14:paraId="056686AF" w14:textId="77777777" w:rsidTr="00966A33">
        <w:trPr>
          <w:trHeight w:val="535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A664B7" w14:textId="77777777" w:rsidR="00966A33" w:rsidRDefault="00966A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assa de Dado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728BB5" w14:textId="16CF2D99" w:rsidR="00966A33" w:rsidRPr="00966A33" w:rsidRDefault="00966A33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66A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ername: </w:t>
            </w:r>
            <w:hyperlink r:id="rId8" w:history="1">
              <w:r w:rsidRPr="00966A33">
                <w:rPr>
                  <w:rStyle w:val="Hyperlink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pt-BR"/>
                </w:rPr>
                <w:t>test@mailinator.com</w:t>
              </w:r>
            </w:hyperlink>
            <w:r w:rsidRPr="00966A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nha: </w:t>
            </w:r>
            <w:r w:rsidRPr="00966A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ste@123</w:t>
            </w:r>
          </w:p>
        </w:tc>
      </w:tr>
      <w:tr w:rsidR="00966A33" w14:paraId="70B73CB0" w14:textId="77777777" w:rsidTr="00966A33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499894" w14:textId="77777777" w:rsidR="00966A33" w:rsidRDefault="00966A3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6F37AA" w14:textId="77777777" w:rsidR="00966A33" w:rsidRDefault="00966A3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lta</w:t>
            </w:r>
          </w:p>
        </w:tc>
      </w:tr>
    </w:tbl>
    <w:p w14:paraId="5C58EC0D" w14:textId="77777777" w:rsidR="00966A33" w:rsidRDefault="00966A33" w:rsidP="00966A33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235" w:type="dxa"/>
        <w:tblInd w:w="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983"/>
      </w:tblGrid>
      <w:tr w:rsidR="00966A33" w:rsidRPr="00E659BD" w14:paraId="68FCC72F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left w:w="30" w:type="dxa"/>
              <w:right w:w="30" w:type="dxa"/>
            </w:tcMar>
          </w:tcPr>
          <w:p w14:paraId="503B6031" w14:textId="77777777" w:rsidR="00966A33" w:rsidRPr="00E659BD" w:rsidRDefault="00966A33" w:rsidP="0047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ção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left w:w="30" w:type="dxa"/>
              <w:right w:w="30" w:type="dxa"/>
            </w:tcMar>
          </w:tcPr>
          <w:p w14:paraId="10E62A98" w14:textId="77777777" w:rsidR="00966A33" w:rsidRPr="00E659BD" w:rsidRDefault="00966A33" w:rsidP="004759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966A33" w:rsidRPr="00E659BD" w14:paraId="02F9D778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472383B" w14:textId="3469DE43" w:rsidR="00966A33" w:rsidRPr="00E659BD" w:rsidRDefault="00966A33" w:rsidP="00966A3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cessar a página de login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CE40752" w14:textId="744B4A38" w:rsidR="00966A33" w:rsidRPr="00E659BD" w:rsidRDefault="00966A33" w:rsidP="0047594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Página de login deve ser exibida</w:t>
            </w:r>
          </w:p>
        </w:tc>
      </w:tr>
      <w:tr w:rsidR="00966A33" w:rsidRPr="00E659BD" w14:paraId="75A54241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5CBC1AD" w14:textId="203E2786" w:rsidR="00966A33" w:rsidRPr="00E659BD" w:rsidRDefault="00966A33" w:rsidP="00966A3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Informar o username e a senha em seus respectivos campos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4D1F4B3" w14:textId="58BA5E94" w:rsidR="00966A33" w:rsidRPr="00E659BD" w:rsidRDefault="00966A33" w:rsidP="0047594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Dados devem ser preenchidos corretamente </w:t>
            </w:r>
          </w:p>
        </w:tc>
      </w:tr>
      <w:tr w:rsidR="00966A33" w:rsidRPr="00E659BD" w14:paraId="55710844" w14:textId="77777777" w:rsidTr="0047594F">
        <w:trPr>
          <w:trHeight w:val="325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FEB9F8A" w14:textId="5AB39F7C" w:rsidR="00966A33" w:rsidRPr="00E659BD" w:rsidRDefault="00966A33" w:rsidP="00966A3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Clicar no botão “Login”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D544892" w14:textId="6E2CB098" w:rsidR="00966A33" w:rsidRPr="00E659BD" w:rsidRDefault="00966A33" w:rsidP="0047594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 página do usuário deve ser acessada com sucesso</w:t>
            </w:r>
          </w:p>
        </w:tc>
      </w:tr>
    </w:tbl>
    <w:p w14:paraId="090642BF" w14:textId="77777777" w:rsidR="00966A33" w:rsidRDefault="00966A33" w:rsidP="00966A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0F303F" w14:textId="62963038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2:</w:t>
      </w:r>
      <w:r w:rsidR="00966A33">
        <w:rPr>
          <w:rFonts w:ascii="Arial" w:hAnsi="Arial" w:cs="Arial"/>
          <w:color w:val="000000" w:themeColor="text1"/>
          <w:sz w:val="24"/>
          <w:szCs w:val="24"/>
        </w:rPr>
        <w:t xml:space="preserve"> Login com usuário válido e senha inválida</w:t>
      </w:r>
    </w:p>
    <w:tbl>
      <w:tblPr>
        <w:tblW w:w="9235" w:type="dxa"/>
        <w:tblInd w:w="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983"/>
      </w:tblGrid>
      <w:tr w:rsidR="00966A33" w14:paraId="0D8D5ED0" w14:textId="77777777" w:rsidTr="0047594F">
        <w:trPr>
          <w:trHeight w:val="306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70423D" w14:textId="77777777" w:rsidR="00966A33" w:rsidRDefault="00966A33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escrição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A9FE4B" w14:textId="76D343D3" w:rsidR="00966A33" w:rsidRDefault="00966A33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este para validar o acesso a página do usuário com login </w:t>
            </w:r>
            <w:r w:rsidR="00DE49A0">
              <w:rPr>
                <w:rFonts w:ascii="Arial" w:eastAsia="Times New Roman" w:hAnsi="Arial" w:cs="Arial"/>
                <w:sz w:val="24"/>
                <w:szCs w:val="24"/>
              </w:rPr>
              <w:t xml:space="preserve">válid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 senha </w:t>
            </w:r>
            <w:r w:rsidR="00DE49A0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válid</w:t>
            </w:r>
            <w:r w:rsidR="00DE49A0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966A33" w14:paraId="67648125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7B03B2" w14:textId="77777777" w:rsidR="00966A33" w:rsidRDefault="00966A33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ré Condiçõe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4964A2" w14:textId="77777777" w:rsidR="00966A33" w:rsidRDefault="00966A33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r no site do EBAC Shop</w:t>
            </w:r>
          </w:p>
          <w:p w14:paraId="17A671B2" w14:textId="77777777" w:rsidR="00966A33" w:rsidRDefault="00966A33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A33" w:rsidRPr="00966A33" w14:paraId="65AB2371" w14:textId="77777777" w:rsidTr="0047594F">
        <w:trPr>
          <w:trHeight w:val="535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BB4D39" w14:textId="77777777" w:rsidR="00966A33" w:rsidRDefault="00966A33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assa de Dado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8E42F2" w14:textId="06633745" w:rsidR="00966A33" w:rsidRPr="00966A33" w:rsidRDefault="00966A33" w:rsidP="0047594F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66A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ername: </w:t>
            </w:r>
            <w:hyperlink r:id="rId9" w:history="1">
              <w:r w:rsidRPr="00966A33">
                <w:rPr>
                  <w:rStyle w:val="Hyperlink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pt-BR"/>
                </w:rPr>
                <w:t>test@mailinator.com</w:t>
              </w:r>
            </w:hyperlink>
            <w:r w:rsidRPr="00966A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ha: qualquersenhaquenaofuncione</w:t>
            </w:r>
          </w:p>
        </w:tc>
      </w:tr>
      <w:tr w:rsidR="00966A33" w14:paraId="1FA75A14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7B849C" w14:textId="77777777" w:rsidR="00966A33" w:rsidRDefault="00966A33" w:rsidP="0047594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9B375B" w14:textId="77777777" w:rsidR="00966A33" w:rsidRDefault="00966A33" w:rsidP="004759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lta</w:t>
            </w:r>
          </w:p>
        </w:tc>
      </w:tr>
    </w:tbl>
    <w:p w14:paraId="723777B2" w14:textId="77777777" w:rsidR="00966A33" w:rsidRDefault="00966A33" w:rsidP="00966A33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235" w:type="dxa"/>
        <w:tblInd w:w="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983"/>
      </w:tblGrid>
      <w:tr w:rsidR="00966A33" w:rsidRPr="00E659BD" w14:paraId="0AFEC67C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left w:w="30" w:type="dxa"/>
              <w:right w:w="30" w:type="dxa"/>
            </w:tcMar>
          </w:tcPr>
          <w:p w14:paraId="54F7DDFA" w14:textId="77777777" w:rsidR="00966A33" w:rsidRPr="00E659BD" w:rsidRDefault="00966A33" w:rsidP="0047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ção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left w:w="30" w:type="dxa"/>
              <w:right w:w="30" w:type="dxa"/>
            </w:tcMar>
          </w:tcPr>
          <w:p w14:paraId="440B9277" w14:textId="77777777" w:rsidR="00966A33" w:rsidRPr="00E659BD" w:rsidRDefault="00966A33" w:rsidP="004759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966A33" w:rsidRPr="00E659BD" w14:paraId="3DEEFD3F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B11420F" w14:textId="77777777" w:rsidR="00966A33" w:rsidRPr="00E659BD" w:rsidRDefault="00966A33" w:rsidP="00966A3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cessar a página de login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0203070" w14:textId="77777777" w:rsidR="00966A33" w:rsidRPr="00E659BD" w:rsidRDefault="00966A33" w:rsidP="0047594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Página de login deve ser exibida</w:t>
            </w:r>
          </w:p>
        </w:tc>
      </w:tr>
      <w:tr w:rsidR="00966A33" w:rsidRPr="00E659BD" w14:paraId="42EE16A7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4763B72" w14:textId="77777777" w:rsidR="00966A33" w:rsidRPr="00E659BD" w:rsidRDefault="00966A33" w:rsidP="00966A3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Informar o username e a senha em seus respectivos campos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6D34AED" w14:textId="77777777" w:rsidR="00966A33" w:rsidRPr="00E659BD" w:rsidRDefault="00966A33" w:rsidP="0047594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Dados devem ser preenchidos corretamente </w:t>
            </w:r>
          </w:p>
        </w:tc>
      </w:tr>
      <w:tr w:rsidR="00966A33" w:rsidRPr="00E659BD" w14:paraId="20575B91" w14:textId="77777777" w:rsidTr="0047594F">
        <w:trPr>
          <w:trHeight w:val="325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2E7D31E" w14:textId="77777777" w:rsidR="00966A33" w:rsidRPr="00E659BD" w:rsidRDefault="00966A33" w:rsidP="00966A3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Clicar no botão “Login”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29B068E" w14:textId="26E00DE8" w:rsidR="00966A33" w:rsidRPr="00E659BD" w:rsidRDefault="00966A33" w:rsidP="0047594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Mensagem de alerta deve ser apresentada informando que a senha informada</w:t>
            </w:r>
            <w:r w:rsidR="00DE49A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está incorreta</w:t>
            </w:r>
          </w:p>
        </w:tc>
      </w:tr>
    </w:tbl>
    <w:p w14:paraId="0F879BCA" w14:textId="77777777" w:rsidR="00966A33" w:rsidRDefault="00966A33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1749F552" w14:textId="77777777" w:rsidR="00DE49A0" w:rsidRDefault="00DE49A0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59012D79" w14:textId="77777777" w:rsidR="00DE49A0" w:rsidRDefault="00DE49A0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5887D1A" w14:textId="77777777" w:rsidR="00DE49A0" w:rsidRDefault="00DE49A0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F13A680" w14:textId="77777777" w:rsidR="00DE49A0" w:rsidRDefault="00DE49A0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51C84FE" w14:textId="77777777" w:rsidR="00DE49A0" w:rsidRDefault="00DE49A0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1418FEC4" w14:textId="77777777" w:rsidR="00DE49A0" w:rsidRDefault="00DE49A0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790C712B" w14:textId="77777777" w:rsidR="00DE49A0" w:rsidRDefault="00DE49A0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3BAA227" w14:textId="11F1F882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T03:</w:t>
      </w:r>
      <w:r w:rsidR="00966A33">
        <w:rPr>
          <w:rFonts w:ascii="Arial" w:hAnsi="Arial" w:cs="Arial"/>
          <w:color w:val="000000" w:themeColor="text1"/>
          <w:sz w:val="24"/>
          <w:szCs w:val="24"/>
        </w:rPr>
        <w:t xml:space="preserve"> Login com usuário e senha inválidos</w:t>
      </w:r>
    </w:p>
    <w:tbl>
      <w:tblPr>
        <w:tblW w:w="9235" w:type="dxa"/>
        <w:tblInd w:w="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983"/>
      </w:tblGrid>
      <w:tr w:rsidR="00DE49A0" w14:paraId="5835963B" w14:textId="77777777" w:rsidTr="0047594F">
        <w:trPr>
          <w:trHeight w:val="306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824CED" w14:textId="77777777" w:rsidR="00DE49A0" w:rsidRDefault="00DE49A0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escrição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CE2386" w14:textId="2DE97F8A" w:rsidR="00DE49A0" w:rsidRDefault="00DE49A0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este para validar o acesso a página do usuário com login e senha inválidos</w:t>
            </w:r>
          </w:p>
        </w:tc>
      </w:tr>
      <w:tr w:rsidR="00DE49A0" w14:paraId="5CAD5401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D14B60" w14:textId="77777777" w:rsidR="00DE49A0" w:rsidRDefault="00DE49A0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ré Condiçõe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45519A" w14:textId="77777777" w:rsidR="00DE49A0" w:rsidRDefault="00DE49A0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r no site do EBAC Shop</w:t>
            </w:r>
          </w:p>
          <w:p w14:paraId="005875D6" w14:textId="77777777" w:rsidR="00DE49A0" w:rsidRDefault="00DE49A0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9A0" w:rsidRPr="00966A33" w14:paraId="6594E72C" w14:textId="77777777" w:rsidTr="0047594F">
        <w:trPr>
          <w:trHeight w:val="535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7C8C3A" w14:textId="77777777" w:rsidR="00DE49A0" w:rsidRDefault="00DE49A0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assa de Dado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1C311C" w14:textId="5A456E1D" w:rsidR="00DE49A0" w:rsidRPr="00966A33" w:rsidRDefault="00DE49A0" w:rsidP="0047594F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66A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ername: </w:t>
            </w:r>
            <w:hyperlink r:id="rId10" w:history="1">
              <w:r w:rsidRPr="00966A33">
                <w:rPr>
                  <w:rStyle w:val="Hyperlink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pt-BR"/>
                </w:rPr>
                <w:t>test</w:t>
              </w:r>
              <w:r>
                <w:rPr>
                  <w:rStyle w:val="Hyperlink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pt-BR"/>
                </w:rPr>
                <w:t>&amp;</w:t>
              </w:r>
              <w:r w:rsidRPr="00966A33">
                <w:rPr>
                  <w:rStyle w:val="Hyperlink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pt-BR"/>
                </w:rPr>
                <w:t>mailinator.com</w:t>
              </w:r>
            </w:hyperlink>
            <w:r w:rsidRPr="00966A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ha: qualquersenhainvalida</w:t>
            </w:r>
          </w:p>
        </w:tc>
      </w:tr>
      <w:tr w:rsidR="00DE49A0" w14:paraId="74855040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756CC9" w14:textId="77777777" w:rsidR="00DE49A0" w:rsidRDefault="00DE49A0" w:rsidP="0047594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DB20C7" w14:textId="77777777" w:rsidR="00DE49A0" w:rsidRDefault="00DE49A0" w:rsidP="004759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lta</w:t>
            </w:r>
          </w:p>
        </w:tc>
      </w:tr>
    </w:tbl>
    <w:p w14:paraId="39649EE9" w14:textId="77777777" w:rsidR="00DE49A0" w:rsidRDefault="00DE49A0" w:rsidP="00DE49A0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235" w:type="dxa"/>
        <w:tblInd w:w="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983"/>
      </w:tblGrid>
      <w:tr w:rsidR="00DE49A0" w:rsidRPr="00E659BD" w14:paraId="02DDD3A5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left w:w="30" w:type="dxa"/>
              <w:right w:w="30" w:type="dxa"/>
            </w:tcMar>
          </w:tcPr>
          <w:p w14:paraId="64312DA1" w14:textId="77777777" w:rsidR="00DE49A0" w:rsidRPr="00E659BD" w:rsidRDefault="00DE49A0" w:rsidP="0047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ção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left w:w="30" w:type="dxa"/>
              <w:right w:w="30" w:type="dxa"/>
            </w:tcMar>
          </w:tcPr>
          <w:p w14:paraId="4DB06349" w14:textId="77777777" w:rsidR="00DE49A0" w:rsidRPr="00E659BD" w:rsidRDefault="00DE49A0" w:rsidP="004759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DE49A0" w:rsidRPr="00E659BD" w14:paraId="77226ADF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30D188B" w14:textId="77777777" w:rsidR="00DE49A0" w:rsidRPr="00E659BD" w:rsidRDefault="00DE49A0" w:rsidP="00DE49A0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cessar a página de login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873376E" w14:textId="77777777" w:rsidR="00DE49A0" w:rsidRPr="00E659BD" w:rsidRDefault="00DE49A0" w:rsidP="0047594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Página de login deve ser exibida</w:t>
            </w:r>
          </w:p>
        </w:tc>
      </w:tr>
      <w:tr w:rsidR="00DE49A0" w:rsidRPr="00E659BD" w14:paraId="17F64801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E6AED36" w14:textId="77777777" w:rsidR="00DE49A0" w:rsidRPr="00E659BD" w:rsidRDefault="00DE49A0" w:rsidP="00DE49A0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Informar o username e a senha em seus respectivos campos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71B28BA" w14:textId="77777777" w:rsidR="00DE49A0" w:rsidRPr="00E659BD" w:rsidRDefault="00DE49A0" w:rsidP="0047594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Dados devem ser preenchidos corretamente </w:t>
            </w:r>
          </w:p>
        </w:tc>
      </w:tr>
      <w:tr w:rsidR="00DE49A0" w:rsidRPr="00E659BD" w14:paraId="28DD1C7F" w14:textId="77777777" w:rsidTr="0047594F">
        <w:trPr>
          <w:trHeight w:val="325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E351F6F" w14:textId="77777777" w:rsidR="00DE49A0" w:rsidRPr="00E659BD" w:rsidRDefault="00DE49A0" w:rsidP="00DE49A0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Clicar no botão “Login”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703D3B2" w14:textId="317E0349" w:rsidR="00DE49A0" w:rsidRPr="00E659BD" w:rsidRDefault="00DE49A0" w:rsidP="0047594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Mensagem de alerta deve ser apresentada informando que o usuário não está cadastrado no site</w:t>
            </w:r>
          </w:p>
        </w:tc>
      </w:tr>
    </w:tbl>
    <w:p w14:paraId="616AB550" w14:textId="55BAA5B0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E451FCD" w14:textId="3E631292" w:rsidR="002C2AC7" w:rsidRDefault="002C2AC7" w:rsidP="002C2AC7">
      <w:pPr>
        <w:pStyle w:val="Ttulo2"/>
        <w:numPr>
          <w:ilvl w:val="2"/>
          <w:numId w:val="16"/>
        </w:numPr>
      </w:pPr>
      <w:bookmarkStart w:id="12" w:name="_Toc85541200"/>
      <w:r>
        <w:t xml:space="preserve">História de usuário 3: </w:t>
      </w:r>
      <w:bookmarkEnd w:id="12"/>
      <w:r w:rsidR="005E57DC">
        <w:t>API de Cupom</w:t>
      </w:r>
    </w:p>
    <w:p w14:paraId="2CE1C308" w14:textId="68A40742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1:</w:t>
      </w:r>
      <w:r w:rsidR="00DE49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57DC">
        <w:rPr>
          <w:rFonts w:ascii="Arial" w:hAnsi="Arial" w:cs="Arial"/>
          <w:color w:val="000000" w:themeColor="text1"/>
          <w:sz w:val="24"/>
          <w:szCs w:val="24"/>
        </w:rPr>
        <w:t>Consultar todos os cupons cadastrados</w:t>
      </w:r>
    </w:p>
    <w:tbl>
      <w:tblPr>
        <w:tblW w:w="9235" w:type="dxa"/>
        <w:tblInd w:w="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983"/>
      </w:tblGrid>
      <w:tr w:rsidR="00F5058C" w14:paraId="25A6381C" w14:textId="77777777" w:rsidTr="0047594F">
        <w:trPr>
          <w:trHeight w:val="306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356A0A" w14:textId="77777777" w:rsidR="00F5058C" w:rsidRDefault="00F5058C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escrição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31E836" w14:textId="59D6A274" w:rsidR="00F5058C" w:rsidRDefault="00F5058C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est</w:t>
            </w:r>
            <w:r w:rsidR="005E57DC">
              <w:rPr>
                <w:rFonts w:ascii="Arial" w:eastAsia="Times New Roman" w:hAnsi="Arial" w:cs="Arial"/>
                <w:sz w:val="24"/>
                <w:szCs w:val="24"/>
              </w:rPr>
              <w:t xml:space="preserve">e para </w:t>
            </w:r>
            <w:r w:rsidR="00294DFF">
              <w:rPr>
                <w:rFonts w:ascii="Arial" w:eastAsia="Times New Roman" w:hAnsi="Arial" w:cs="Arial"/>
                <w:sz w:val="24"/>
                <w:szCs w:val="24"/>
              </w:rPr>
              <w:t>validar o retorno da requisição GET com todos os cupons cadastrados</w:t>
            </w:r>
          </w:p>
        </w:tc>
      </w:tr>
      <w:tr w:rsidR="00F5058C" w14:paraId="27FB0573" w14:textId="77777777" w:rsidTr="005E57DC">
        <w:trPr>
          <w:trHeight w:val="1174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C35180" w14:textId="77777777" w:rsidR="00F5058C" w:rsidRDefault="00F5058C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ré Condiçõe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611F50" w14:textId="3486450C" w:rsidR="00F5058C" w:rsidRPr="005F1A70" w:rsidRDefault="005E57DC" w:rsidP="005E57DC">
            <w:pPr>
              <w:pStyle w:val="NormalWeb"/>
              <w:rPr>
                <w:rFonts w:ascii="Arial" w:hAnsi="Arial" w:cs="Arial"/>
              </w:rPr>
            </w:pPr>
            <w:r w:rsidRPr="005F1A70">
              <w:rPr>
                <w:rFonts w:ascii="Arial" w:hAnsi="Arial" w:cs="Arial"/>
              </w:rPr>
              <w:t>Ter acesso a API</w:t>
            </w:r>
            <w:r w:rsidR="005F1A70">
              <w:rPr>
                <w:rFonts w:ascii="Arial" w:hAnsi="Arial" w:cs="Arial"/>
              </w:rPr>
              <w:t xml:space="preserve"> </w:t>
            </w:r>
            <w:r w:rsidR="005F1A70" w:rsidRPr="005F1A70">
              <w:rPr>
                <w:rFonts w:ascii="Arial" w:hAnsi="Arial" w:cs="Arial"/>
                <w:u w:val="single"/>
              </w:rPr>
              <w:t>(</w:t>
            </w:r>
            <w:hyperlink r:id="rId11" w:anchor="/coupons/get_wc_v3_coupons" w:history="1">
              <w:r w:rsidR="005F1A70" w:rsidRPr="005F1A70">
                <w:rPr>
                  <w:rStyle w:val="Hyperlink"/>
                  <w:rFonts w:ascii="Arial" w:hAnsi="Arial" w:cs="Arial"/>
                  <w:color w:val="auto"/>
                </w:rPr>
                <w:t>http://lojaebac.ebaconline.art.br/rest-api/docs/#/coupons/get_wc_v3_coupons</w:t>
              </w:r>
            </w:hyperlink>
            <w:r w:rsidR="005F1A70" w:rsidRPr="005F1A70">
              <w:rPr>
                <w:rFonts w:ascii="Arial" w:hAnsi="Arial" w:cs="Arial"/>
                <w:u w:val="single"/>
              </w:rPr>
              <w:t xml:space="preserve"> </w:t>
            </w:r>
            <w:r w:rsidR="005F1A70" w:rsidRPr="005F1A70">
              <w:rPr>
                <w:rFonts w:ascii="Arial" w:hAnsi="Arial" w:cs="Arial"/>
                <w:u w:val="single"/>
              </w:rPr>
              <w:br/>
            </w:r>
            <w:r w:rsidR="005F1A70" w:rsidRPr="005F1A70">
              <w:rPr>
                <w:rFonts w:ascii="Arial" w:hAnsi="Arial" w:cs="Arial"/>
                <w:u w:val="single"/>
              </w:rPr>
              <w:t>)</w:t>
            </w:r>
            <w:r w:rsidRPr="005F1A70">
              <w:rPr>
                <w:rFonts w:ascii="Arial" w:hAnsi="Arial" w:cs="Arial"/>
              </w:rPr>
              <w:t xml:space="preserve"> como administrador com os seguintes dados:</w:t>
            </w:r>
            <w:r w:rsidRPr="005F1A70">
              <w:rPr>
                <w:rFonts w:ascii="Arial" w:hAnsi="Arial" w:cs="Arial"/>
              </w:rPr>
              <w:br/>
            </w:r>
            <w:r w:rsidRPr="005F1A70">
              <w:rPr>
                <w:rFonts w:ascii="Arial" w:hAnsi="Arial" w:cs="Arial"/>
              </w:rPr>
              <w:t>Usuário: admin_ebac</w:t>
            </w:r>
            <w:r w:rsidRPr="005F1A70">
              <w:rPr>
                <w:rFonts w:ascii="Arial" w:hAnsi="Arial" w:cs="Arial"/>
              </w:rPr>
              <w:br/>
            </w:r>
            <w:r w:rsidRPr="005F1A70">
              <w:rPr>
                <w:rFonts w:ascii="Arial" w:hAnsi="Arial" w:cs="Arial"/>
              </w:rPr>
              <w:t>Senha: @admin!&amp;b@c!2022</w:t>
            </w:r>
          </w:p>
        </w:tc>
      </w:tr>
      <w:tr w:rsidR="00F5058C" w14:paraId="604C1561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9AB98E" w14:textId="77777777" w:rsidR="00F5058C" w:rsidRDefault="00F5058C" w:rsidP="0047594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CD3A8D" w14:textId="6F219308" w:rsidR="00F5058C" w:rsidRDefault="005E57DC" w:rsidP="004759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édia</w:t>
            </w:r>
          </w:p>
        </w:tc>
      </w:tr>
    </w:tbl>
    <w:p w14:paraId="61DD0221" w14:textId="77777777" w:rsidR="00F5058C" w:rsidRDefault="00F5058C" w:rsidP="00F5058C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235" w:type="dxa"/>
        <w:tblInd w:w="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983"/>
      </w:tblGrid>
      <w:tr w:rsidR="00F5058C" w:rsidRPr="00E659BD" w14:paraId="6169CACB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left w:w="30" w:type="dxa"/>
              <w:right w:w="30" w:type="dxa"/>
            </w:tcMar>
          </w:tcPr>
          <w:p w14:paraId="76A7884C" w14:textId="77777777" w:rsidR="00F5058C" w:rsidRPr="00E659BD" w:rsidRDefault="00F5058C" w:rsidP="0047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ção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left w:w="30" w:type="dxa"/>
              <w:right w:w="30" w:type="dxa"/>
            </w:tcMar>
          </w:tcPr>
          <w:p w14:paraId="1424C36C" w14:textId="77777777" w:rsidR="00F5058C" w:rsidRPr="00E659BD" w:rsidRDefault="00F5058C" w:rsidP="004759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F5058C" w:rsidRPr="00E659BD" w14:paraId="5F4D7A62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295AF4E" w14:textId="28F00A31" w:rsidR="00F5058C" w:rsidRPr="00E659BD" w:rsidRDefault="005E57DC" w:rsidP="00F5058C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cessar a API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37309D8" w14:textId="5DDDF632" w:rsidR="00F5058C" w:rsidRPr="00E659BD" w:rsidRDefault="005E57DC" w:rsidP="0047594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PI deve ser acessada</w:t>
            </w:r>
          </w:p>
        </w:tc>
      </w:tr>
      <w:tr w:rsidR="00F5058C" w:rsidRPr="00E659BD" w14:paraId="38132E3C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A5CF66A" w14:textId="3CEC999F" w:rsidR="00F5058C" w:rsidRPr="00E659BD" w:rsidRDefault="005E57DC" w:rsidP="00F5058C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Realizar o envio da requisição GET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B66212B" w14:textId="586C6DB5" w:rsidR="00F5058C" w:rsidRPr="00E659BD" w:rsidRDefault="005E57DC" w:rsidP="0047594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Response body deve retorna</w:t>
            </w:r>
            <w:r w:rsidR="00294DF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r todos os cupons cadastrados </w:t>
            </w:r>
            <w:r w:rsidR="00F5058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14:paraId="00D69C43" w14:textId="77777777" w:rsidR="00F5058C" w:rsidRDefault="00F5058C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5979CB4A" w14:textId="77777777" w:rsidR="00F5058C" w:rsidRDefault="00F5058C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1253BF1" w14:textId="77777777" w:rsidR="00F5058C" w:rsidRDefault="00F5058C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44C4E541" w14:textId="77777777" w:rsidR="00F5058C" w:rsidRDefault="00F5058C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4DE6AE0" w14:textId="77777777" w:rsidR="00F5058C" w:rsidRDefault="00F5058C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757BD06D" w14:textId="77777777" w:rsidR="00F5058C" w:rsidRDefault="00F5058C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3F5F54A" w14:textId="77777777" w:rsidR="00F5058C" w:rsidRDefault="00F5058C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1D25BBA2" w14:textId="77777777" w:rsidR="00F5058C" w:rsidRDefault="00F5058C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37EB6656" w14:textId="77777777" w:rsidR="00F5058C" w:rsidRDefault="00F5058C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C03CF4A" w14:textId="0EF59E1C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2:</w:t>
      </w:r>
      <w:r w:rsidR="00DE49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DFF">
        <w:rPr>
          <w:rFonts w:ascii="Arial" w:hAnsi="Arial" w:cs="Arial"/>
          <w:color w:val="000000" w:themeColor="text1"/>
          <w:sz w:val="24"/>
          <w:szCs w:val="24"/>
        </w:rPr>
        <w:t xml:space="preserve">Consultar um cupom </w:t>
      </w:r>
      <w:r w:rsidR="005F1A70">
        <w:rPr>
          <w:rFonts w:ascii="Arial" w:hAnsi="Arial" w:cs="Arial"/>
          <w:color w:val="000000" w:themeColor="text1"/>
          <w:sz w:val="24"/>
          <w:szCs w:val="24"/>
        </w:rPr>
        <w:t xml:space="preserve">com um </w:t>
      </w:r>
      <w:r w:rsidR="00294DFF">
        <w:rPr>
          <w:rFonts w:ascii="Arial" w:hAnsi="Arial" w:cs="Arial"/>
          <w:color w:val="000000" w:themeColor="text1"/>
          <w:sz w:val="24"/>
          <w:szCs w:val="24"/>
        </w:rPr>
        <w:t>ID</w:t>
      </w:r>
      <w:r w:rsidR="005F1A70">
        <w:rPr>
          <w:rFonts w:ascii="Arial" w:hAnsi="Arial" w:cs="Arial"/>
          <w:color w:val="000000" w:themeColor="text1"/>
          <w:sz w:val="24"/>
          <w:szCs w:val="24"/>
        </w:rPr>
        <w:t xml:space="preserve"> válido</w:t>
      </w:r>
    </w:p>
    <w:tbl>
      <w:tblPr>
        <w:tblW w:w="9235" w:type="dxa"/>
        <w:tblInd w:w="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983"/>
      </w:tblGrid>
      <w:tr w:rsidR="00F5058C" w14:paraId="5C1245D9" w14:textId="77777777" w:rsidTr="0047594F">
        <w:trPr>
          <w:trHeight w:val="306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89B45D" w14:textId="77777777" w:rsidR="00F5058C" w:rsidRDefault="00F5058C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escrição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D907EF" w14:textId="1C01FE53" w:rsidR="00F5058C" w:rsidRDefault="00F5058C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este para validar</w:t>
            </w:r>
            <w:r w:rsidR="00294DFF">
              <w:rPr>
                <w:rFonts w:ascii="Arial" w:eastAsia="Times New Roman" w:hAnsi="Arial" w:cs="Arial"/>
                <w:sz w:val="24"/>
                <w:szCs w:val="24"/>
              </w:rPr>
              <w:t xml:space="preserve"> o retorno da requisição GET com a informação do cupom solicitado via ID</w:t>
            </w:r>
          </w:p>
        </w:tc>
      </w:tr>
      <w:tr w:rsidR="00F5058C" w14:paraId="25436A84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0E8780" w14:textId="77777777" w:rsidR="00F5058C" w:rsidRDefault="00F5058C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ré Condiçõe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67C028" w14:textId="53F8A8F1" w:rsidR="00F5058C" w:rsidRDefault="005F1A70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1A70">
              <w:rPr>
                <w:rFonts w:ascii="Arial" w:hAnsi="Arial" w:cs="Arial"/>
                <w:sz w:val="24"/>
                <w:szCs w:val="24"/>
              </w:rPr>
              <w:t xml:space="preserve">Ter acesso a API </w:t>
            </w:r>
            <w:r w:rsidRPr="005F1A70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5F1A70">
              <w:rPr>
                <w:rFonts w:ascii="Arial" w:hAnsi="Arial" w:cs="Arial"/>
                <w:sz w:val="24"/>
                <w:szCs w:val="24"/>
              </w:rPr>
              <w:t xml:space="preserve">http://lojaebac.ebaconline.art.br/rest-api/docs/#/coupons/get_wc_v3_coupons__id_ </w:t>
            </w:r>
            <w:r w:rsidRPr="005F1A70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  <w:r>
              <w:t xml:space="preserve"> </w:t>
            </w:r>
            <w:r w:rsidRPr="005F1A70">
              <w:rPr>
                <w:rFonts w:ascii="Arial" w:hAnsi="Arial" w:cs="Arial"/>
                <w:sz w:val="24"/>
                <w:szCs w:val="24"/>
              </w:rPr>
              <w:t>como administrador com os seguintes dados:</w:t>
            </w:r>
            <w:r>
              <w:rPr>
                <w:rFonts w:ascii="Arial" w:hAnsi="Arial" w:cs="Arial"/>
              </w:rPr>
              <w:br/>
            </w:r>
            <w:r w:rsidRPr="005F1A70">
              <w:rPr>
                <w:rFonts w:ascii="Arial" w:hAnsi="Arial" w:cs="Arial"/>
              </w:rPr>
              <w:t>Usuário: admin_ebac</w:t>
            </w:r>
            <w:r w:rsidRPr="005F1A70">
              <w:rPr>
                <w:rFonts w:ascii="Arial" w:hAnsi="Arial" w:cs="Arial"/>
              </w:rPr>
              <w:br/>
              <w:t>Senha: @admin!&amp;b@c!2022</w:t>
            </w:r>
          </w:p>
        </w:tc>
      </w:tr>
      <w:tr w:rsidR="00F5058C" w:rsidRPr="00966A33" w14:paraId="0766B15E" w14:textId="77777777" w:rsidTr="0047594F">
        <w:trPr>
          <w:trHeight w:val="207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5A1555" w14:textId="77777777" w:rsidR="00F5058C" w:rsidRDefault="00F5058C" w:rsidP="00475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assa de Dado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F12D60" w14:textId="04073546" w:rsidR="00F5058C" w:rsidRPr="00966A33" w:rsidRDefault="005F1A70" w:rsidP="0047594F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775</w:t>
            </w:r>
          </w:p>
        </w:tc>
      </w:tr>
      <w:tr w:rsidR="00F5058C" w14:paraId="5AF9BAFE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AF0F6F" w14:textId="77777777" w:rsidR="00F5058C" w:rsidRDefault="00F5058C" w:rsidP="0047594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EFD637" w14:textId="0D9ECF83" w:rsidR="00F5058C" w:rsidRDefault="005F1A70" w:rsidP="004759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édia</w:t>
            </w:r>
          </w:p>
        </w:tc>
      </w:tr>
    </w:tbl>
    <w:p w14:paraId="39879943" w14:textId="77777777" w:rsidR="00F5058C" w:rsidRDefault="00F5058C" w:rsidP="00F5058C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235" w:type="dxa"/>
        <w:tblInd w:w="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983"/>
      </w:tblGrid>
      <w:tr w:rsidR="00F5058C" w:rsidRPr="00E659BD" w14:paraId="79A62F0A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left w:w="30" w:type="dxa"/>
              <w:right w:w="30" w:type="dxa"/>
            </w:tcMar>
          </w:tcPr>
          <w:p w14:paraId="220F63E7" w14:textId="77777777" w:rsidR="00F5058C" w:rsidRPr="00E659BD" w:rsidRDefault="00F5058C" w:rsidP="0047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ção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left w:w="30" w:type="dxa"/>
              <w:right w:w="30" w:type="dxa"/>
            </w:tcMar>
          </w:tcPr>
          <w:p w14:paraId="4378501D" w14:textId="77777777" w:rsidR="00F5058C" w:rsidRPr="00E659BD" w:rsidRDefault="00F5058C" w:rsidP="004759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5F1A70" w:rsidRPr="00E659BD" w14:paraId="7C7EB33C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7678FE9" w14:textId="6B07E612" w:rsidR="005F1A70" w:rsidRPr="00E659BD" w:rsidRDefault="005F1A70" w:rsidP="005F1A70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cessar a API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B08D275" w14:textId="38315A0D" w:rsidR="005F1A70" w:rsidRPr="00E659BD" w:rsidRDefault="005F1A70" w:rsidP="005F1A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PI deve ser acessada</w:t>
            </w:r>
          </w:p>
        </w:tc>
      </w:tr>
      <w:tr w:rsidR="005F1A70" w:rsidRPr="00E659BD" w14:paraId="1745EBB8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3AEF1BF" w14:textId="062CA58E" w:rsidR="005F1A70" w:rsidRPr="00E659BD" w:rsidRDefault="005F1A70" w:rsidP="005F1A70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Realizar o envio da requisição GET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informando o ID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97CE410" w14:textId="13BE842B" w:rsidR="005F1A70" w:rsidRPr="00E659BD" w:rsidRDefault="005F1A70" w:rsidP="005F1A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Response body deve retornar o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dados do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cupo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m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do ID informado</w:t>
            </w:r>
          </w:p>
        </w:tc>
      </w:tr>
    </w:tbl>
    <w:p w14:paraId="365C0071" w14:textId="77777777" w:rsidR="00F5058C" w:rsidRDefault="00F5058C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300C8388" w14:textId="5E0C61EF" w:rsidR="002C2AC7" w:rsidRDefault="002C2AC7" w:rsidP="008A291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3:</w:t>
      </w:r>
      <w:r w:rsidR="00DE49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DFF">
        <w:rPr>
          <w:rFonts w:ascii="Arial" w:hAnsi="Arial" w:cs="Arial"/>
          <w:color w:val="000000" w:themeColor="text1"/>
          <w:sz w:val="24"/>
          <w:szCs w:val="24"/>
        </w:rPr>
        <w:t>Consultar um cupom com um ID inválido</w:t>
      </w:r>
    </w:p>
    <w:tbl>
      <w:tblPr>
        <w:tblW w:w="9235" w:type="dxa"/>
        <w:tblInd w:w="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983"/>
      </w:tblGrid>
      <w:tr w:rsidR="005F1A70" w14:paraId="1EA8E20F" w14:textId="77777777" w:rsidTr="0047594F">
        <w:trPr>
          <w:trHeight w:val="306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D4168A" w14:textId="0B89F56F" w:rsidR="005F1A70" w:rsidRDefault="005F1A70" w:rsidP="005F1A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escrição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718FDE" w14:textId="05169777" w:rsidR="005F1A70" w:rsidRDefault="005F1A70" w:rsidP="005F1A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este para validar o retorno da requisição GET com a informação do cupom solicitado via ID</w:t>
            </w:r>
          </w:p>
        </w:tc>
      </w:tr>
      <w:tr w:rsidR="005F1A70" w14:paraId="70D0582C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F52BF2" w14:textId="53677FC3" w:rsidR="005F1A70" w:rsidRDefault="005F1A70" w:rsidP="005F1A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ré Condiçõe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78EAB1" w14:textId="449D2DA9" w:rsidR="005F1A70" w:rsidRDefault="005F1A70" w:rsidP="005F1A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1A70">
              <w:rPr>
                <w:rFonts w:ascii="Arial" w:hAnsi="Arial" w:cs="Arial"/>
                <w:sz w:val="24"/>
                <w:szCs w:val="24"/>
              </w:rPr>
              <w:t>Ter acesso a API (</w:t>
            </w:r>
            <w:proofErr w:type="gramStart"/>
            <w:r w:rsidRPr="005F1A70">
              <w:rPr>
                <w:rFonts w:ascii="Arial" w:hAnsi="Arial" w:cs="Arial"/>
                <w:sz w:val="24"/>
                <w:szCs w:val="24"/>
              </w:rPr>
              <w:t>http://lojaebac.ebaconline.art.br/rest-api/docs/#/coupons/get_wc_v3_coupons__id_ )</w:t>
            </w:r>
            <w:proofErr w:type="gramEnd"/>
            <w:r>
              <w:t xml:space="preserve"> </w:t>
            </w:r>
            <w:r w:rsidRPr="005F1A70">
              <w:rPr>
                <w:rFonts w:ascii="Arial" w:hAnsi="Arial" w:cs="Arial"/>
                <w:sz w:val="24"/>
                <w:szCs w:val="24"/>
              </w:rPr>
              <w:t>como administrador com os seguintes dados:</w:t>
            </w:r>
            <w:r>
              <w:rPr>
                <w:rFonts w:ascii="Arial" w:hAnsi="Arial" w:cs="Arial"/>
              </w:rPr>
              <w:br/>
            </w:r>
            <w:r w:rsidRPr="005F1A70">
              <w:rPr>
                <w:rFonts w:ascii="Arial" w:hAnsi="Arial" w:cs="Arial"/>
              </w:rPr>
              <w:t>Usuário: admin_ebac</w:t>
            </w:r>
            <w:r w:rsidRPr="005F1A70">
              <w:rPr>
                <w:rFonts w:ascii="Arial" w:hAnsi="Arial" w:cs="Arial"/>
              </w:rPr>
              <w:br/>
              <w:t>Senha: @admin!&amp;b@c!2022</w:t>
            </w:r>
          </w:p>
        </w:tc>
      </w:tr>
      <w:tr w:rsidR="005F1A70" w:rsidRPr="00F85A6B" w14:paraId="33F47B35" w14:textId="77777777" w:rsidTr="0047594F">
        <w:trPr>
          <w:trHeight w:val="207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D381F4" w14:textId="2148E631" w:rsidR="005F1A70" w:rsidRDefault="005F1A70" w:rsidP="005F1A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assa de Dado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2D2BC1" w14:textId="114751E4" w:rsidR="005F1A70" w:rsidRPr="009052F9" w:rsidRDefault="005F1A70" w:rsidP="005F1A70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09</w:t>
            </w:r>
          </w:p>
        </w:tc>
      </w:tr>
      <w:tr w:rsidR="005F1A70" w14:paraId="4176E096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276FE7" w14:textId="348455C9" w:rsidR="005F1A70" w:rsidRDefault="005F1A70" w:rsidP="005F1A7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FCCDFB" w14:textId="3524B461" w:rsidR="005F1A70" w:rsidRDefault="005F1A70" w:rsidP="005F1A7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édia</w:t>
            </w:r>
          </w:p>
        </w:tc>
      </w:tr>
    </w:tbl>
    <w:p w14:paraId="0892C27F" w14:textId="77777777" w:rsidR="009052F9" w:rsidRDefault="009052F9" w:rsidP="009052F9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235" w:type="dxa"/>
        <w:tblInd w:w="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983"/>
      </w:tblGrid>
      <w:tr w:rsidR="009052F9" w:rsidRPr="00E659BD" w14:paraId="2B535F96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left w:w="30" w:type="dxa"/>
              <w:right w:w="30" w:type="dxa"/>
            </w:tcMar>
          </w:tcPr>
          <w:p w14:paraId="013C3A1D" w14:textId="77777777" w:rsidR="009052F9" w:rsidRPr="00E659BD" w:rsidRDefault="009052F9" w:rsidP="00475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ção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left w:w="30" w:type="dxa"/>
              <w:right w:w="30" w:type="dxa"/>
            </w:tcMar>
          </w:tcPr>
          <w:p w14:paraId="7E8E11F2" w14:textId="77777777" w:rsidR="009052F9" w:rsidRPr="00E659BD" w:rsidRDefault="009052F9" w:rsidP="004759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5F1A70" w:rsidRPr="00E659BD" w14:paraId="43C8AECB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886C772" w14:textId="1648FD29" w:rsidR="005F1A70" w:rsidRPr="00E659BD" w:rsidRDefault="005F1A70" w:rsidP="005F1A7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cessar a API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59E44F8" w14:textId="614F145D" w:rsidR="005F1A70" w:rsidRPr="00E659BD" w:rsidRDefault="005F1A70" w:rsidP="005F1A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PI deve ser acessada</w:t>
            </w:r>
          </w:p>
        </w:tc>
      </w:tr>
      <w:tr w:rsidR="005F1A70" w:rsidRPr="00E659BD" w14:paraId="346A5288" w14:textId="77777777" w:rsidTr="0047594F">
        <w:trPr>
          <w:trHeight w:val="278"/>
        </w:trPr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4E66D47" w14:textId="2619FC10" w:rsidR="005F1A70" w:rsidRPr="00E659BD" w:rsidRDefault="005F1A70" w:rsidP="005F1A7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Realizar o envio da requisição GET informando o ID</w:t>
            </w:r>
          </w:p>
        </w:tc>
        <w:tc>
          <w:tcPr>
            <w:tcW w:w="49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6FAF3DE" w14:textId="60825EE1" w:rsidR="005F1A70" w:rsidRPr="00E659BD" w:rsidRDefault="005F1A70" w:rsidP="005F1A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Response body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deve retornar mensagem informando “ID inválido’</w:t>
            </w:r>
          </w:p>
        </w:tc>
      </w:tr>
    </w:tbl>
    <w:p w14:paraId="186BECF3" w14:textId="77777777" w:rsidR="002C2AC7" w:rsidRDefault="002C2AC7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4D372F" w14:textId="77777777" w:rsidR="003D7B4D" w:rsidRDefault="003D7B4D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EA7130" w14:textId="77777777" w:rsidR="005F1A70" w:rsidRDefault="005F1A70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26622C" w14:textId="77777777" w:rsidR="005F1A70" w:rsidRPr="002C2AC7" w:rsidRDefault="005F1A70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2FF96131" w:rsidR="006A37EE" w:rsidRDefault="008A291B" w:rsidP="00B71808">
      <w:pPr>
        <w:pStyle w:val="Ttulo2"/>
      </w:pPr>
      <w:r>
        <w:lastRenderedPageBreak/>
        <w:t xml:space="preserve"> </w:t>
      </w:r>
      <w:bookmarkStart w:id="13" w:name="_Toc85541201"/>
      <w:r>
        <w:t xml:space="preserve">Repositório no </w:t>
      </w:r>
      <w:bookmarkEnd w:id="13"/>
      <w:r w:rsidR="001E3433">
        <w:t>GitHub</w:t>
      </w:r>
    </w:p>
    <w:p w14:paraId="4A5D8B67" w14:textId="12B06EDB" w:rsidR="008A291B" w:rsidRPr="003A4BCE" w:rsidRDefault="008A291B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rie um repositório no </w:t>
      </w:r>
      <w:r w:rsidR="001E3433" w:rsidRPr="003A4BCE">
        <w:rPr>
          <w:rFonts w:ascii="Arial" w:hAnsi="Arial" w:cs="Arial"/>
          <w:color w:val="000000" w:themeColor="text1"/>
          <w:sz w:val="24"/>
          <w:szCs w:val="24"/>
        </w:rPr>
        <w:t>GitHub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com o nome TCC-EBAC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F195CF" w14:textId="7310CF6A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Deixe o repositório publico até a análise dos tutores;</w:t>
      </w:r>
    </w:p>
    <w:p w14:paraId="66F204ED" w14:textId="279CBFD1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Neste repositório você deve subir este arquivo e todos os código fontes da automação WEB, API, Mobile, Performance e CI.</w:t>
      </w:r>
    </w:p>
    <w:p w14:paraId="4F2923D8" w14:textId="0094B7F6" w:rsidR="008C5F9F" w:rsidRPr="008C5F9F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0</w:t>
      </w:r>
    </w:p>
    <w:p w14:paraId="54ABB35A" w14:textId="169BAA64" w:rsidR="008C5F9F" w:rsidRPr="003A4BCE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r w:rsidR="00D5223B" w:rsidRPr="00D5223B">
        <w:rPr>
          <w:rFonts w:ascii="Arial" w:hAnsi="Arial" w:cs="Arial"/>
          <w:color w:val="000000" w:themeColor="text1"/>
          <w:sz w:val="24"/>
          <w:szCs w:val="24"/>
        </w:rPr>
        <w:t>https://github.com/vivianemonteiro/TCC-EBAC</w:t>
      </w:r>
    </w:p>
    <w:p w14:paraId="450B080D" w14:textId="77777777" w:rsidR="008A291B" w:rsidRP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Default="006B1007" w:rsidP="008C5F9F">
      <w:pPr>
        <w:pStyle w:val="Ttulo2"/>
      </w:pPr>
      <w:r>
        <w:t xml:space="preserve"> </w:t>
      </w:r>
      <w:bookmarkStart w:id="14" w:name="_Toc85541202"/>
      <w:r w:rsidR="008C5F9F" w:rsidRPr="008C5F9F">
        <w:t>Testes automatizados</w:t>
      </w:r>
      <w:bookmarkEnd w:id="14"/>
      <w:r w:rsidR="008C5F9F" w:rsidRPr="008C5F9F">
        <w:t xml:space="preserve"> </w:t>
      </w:r>
    </w:p>
    <w:p w14:paraId="68B64945" w14:textId="7896AAFA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utomação de UI </w:t>
      </w:r>
    </w:p>
    <w:p w14:paraId="18CEC049" w14:textId="6D1D7092" w:rsidR="00632666" w:rsidRPr="00D56513" w:rsidRDefault="008C5F9F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>Crie um projeto de automação no Cypress</w:t>
      </w:r>
      <w:r w:rsidR="00D56513" w:rsidRPr="00D5651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4C5165F" w14:textId="48E9CF2E" w:rsidR="00D56513" w:rsidRDefault="00632666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>Crie uma pasta chamada UI para os testes WEB da História de Usuário</w:t>
      </w:r>
      <w:r w:rsid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>[US-0001] – Adicionar item ao carrinho;</w:t>
      </w:r>
    </w:p>
    <w:p w14:paraId="7F9A6E98" w14:textId="01839590" w:rsidR="00D56513" w:rsidRPr="00D56513" w:rsidRDefault="00D56513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 automação deve adicionar pelo menos 3 produtos diferentes e validar se os itens foram adicionados com sucesso.</w:t>
      </w:r>
    </w:p>
    <w:p w14:paraId="0E5E6FEA" w14:textId="44883E3F" w:rsidR="00D56513" w:rsidRDefault="00D56513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C8CBA2" w14:textId="5D5BBE32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de API </w:t>
      </w:r>
    </w:p>
    <w:p w14:paraId="4DCEF770" w14:textId="77777777" w:rsidR="00D56513" w:rsidRDefault="00D56513" w:rsidP="00D56513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Crie </w:t>
      </w:r>
      <w:r w:rsidR="00444E40" w:rsidRPr="00D56513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D56513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da História de usuário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“Api de cupons”</w:t>
      </w:r>
      <w:r w:rsidR="00632666" w:rsidRPr="00D56513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DB6768" w14:textId="77777777" w:rsidR="00D56513" w:rsidRDefault="00D56513" w:rsidP="00D56513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Faça a automação de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listar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os cupons e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cadastrar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cupom, seguindo as regras da História de usuário. </w:t>
      </w:r>
    </w:p>
    <w:p w14:paraId="2E72ADD2" w14:textId="6522D893" w:rsidR="00D56513" w:rsidRPr="00D56513" w:rsidRDefault="00D56513" w:rsidP="00D56513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>Exemplo da automação de Api – GET</w:t>
      </w:r>
    </w:p>
    <w:p w14:paraId="0F0C3912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</w:t>
      </w:r>
      <w:proofErr w:type="gramStart"/>
      <w:r w:rsidRPr="00D56513">
        <w:rPr>
          <w:rFonts w:ascii="Menlo" w:eastAsia="Times New Roman" w:hAnsi="Menlo" w:cs="Menlo"/>
          <w:color w:val="DCDCAA"/>
          <w:sz w:val="18"/>
          <w:szCs w:val="18"/>
          <w:lang w:eastAsia="pt-BR"/>
        </w:rPr>
        <w:t>it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>(</w:t>
      </w:r>
      <w:proofErr w:type="gramEnd"/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Deve listar todos os cupons cadastrados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, () </w:t>
      </w:r>
      <w:r w:rsidRPr="00D56513">
        <w:rPr>
          <w:rFonts w:ascii="Menlo" w:eastAsia="Times New Roman" w:hAnsi="Menlo" w:cs="Menlo"/>
          <w:color w:val="569CD6"/>
          <w:sz w:val="18"/>
          <w:szCs w:val="18"/>
          <w:lang w:eastAsia="pt-BR"/>
        </w:rPr>
        <w:t>=&gt;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{</w:t>
      </w:r>
    </w:p>
    <w:p w14:paraId="62F622C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</w:t>
      </w:r>
      <w:proofErr w:type="gramStart"/>
      <w:r w:rsidRPr="00D56513">
        <w:rPr>
          <w:rFonts w:ascii="Menlo" w:eastAsia="Times New Roman" w:hAnsi="Menlo" w:cs="Menlo"/>
          <w:color w:val="4FC1FF"/>
          <w:sz w:val="18"/>
          <w:szCs w:val="18"/>
          <w:lang w:val="en-US" w:eastAsia="pt-BR"/>
        </w:rPr>
        <w:t>cy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request</w:t>
      </w:r>
      <w:proofErr w:type="gram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{</w:t>
      </w:r>
    </w:p>
    <w:p w14:paraId="17A22CA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method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val="en-US" w:eastAsia="pt-BR"/>
        </w:rPr>
        <w:t>'GET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,</w:t>
      </w:r>
    </w:p>
    <w:p w14:paraId="4398BBA5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url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val="en-US" w:eastAsia="pt-BR"/>
        </w:rPr>
        <w:t>'coupons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,</w:t>
      </w:r>
    </w:p>
    <w:p w14:paraId="556377C4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headers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{</w:t>
      </w:r>
    </w:p>
    <w:p w14:paraId="63F67756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        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authorization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código_da_autorização_aqui'</w:t>
      </w:r>
    </w:p>
    <w:p w14:paraId="014D15FB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    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}</w:t>
      </w:r>
    </w:p>
    <w:p w14:paraId="0550FBB4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}</w:t>
      </w:r>
      <w:proofErr w:type="gramStart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should</w:t>
      </w:r>
      <w:proofErr w:type="gram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(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) </w:t>
      </w:r>
      <w:r w:rsidRPr="00D56513">
        <w:rPr>
          <w:rFonts w:ascii="Menlo" w:eastAsia="Times New Roman" w:hAnsi="Menlo" w:cs="Menlo"/>
          <w:color w:val="569CD6"/>
          <w:sz w:val="18"/>
          <w:szCs w:val="18"/>
          <w:lang w:val="en-US" w:eastAsia="pt-BR"/>
        </w:rPr>
        <w:t>=&gt;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{</w:t>
      </w:r>
    </w:p>
    <w:p w14:paraId="0ED4E0B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4FC1FF"/>
          <w:sz w:val="18"/>
          <w:szCs w:val="18"/>
          <w:lang w:val="en-US" w:eastAsia="pt-BR"/>
        </w:rPr>
        <w:t>cy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log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</w:t>
      </w:r>
    </w:p>
    <w:p w14:paraId="17BE886A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expect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proofErr w:type="gramStart"/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status</w:t>
      </w:r>
      <w:proofErr w:type="gram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.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to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equal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r w:rsidRPr="00D56513">
        <w:rPr>
          <w:rFonts w:ascii="Menlo" w:eastAsia="Times New Roman" w:hAnsi="Menlo" w:cs="Menlo"/>
          <w:color w:val="B5CEA8"/>
          <w:sz w:val="18"/>
          <w:szCs w:val="18"/>
          <w:lang w:val="en-US" w:eastAsia="pt-BR"/>
        </w:rPr>
        <w:t>200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</w:t>
      </w:r>
    </w:p>
    <w:p w14:paraId="0384053D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>})</w:t>
      </w:r>
    </w:p>
    <w:p w14:paraId="7AC999B4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});</w:t>
      </w:r>
    </w:p>
    <w:p w14:paraId="24CC6BEE" w14:textId="701AB8C0" w:rsidR="008C5F9F" w:rsidRPr="00D56513" w:rsidRDefault="008C5F9F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38D3A3" w14:textId="1BCE9D47" w:rsidR="00D56513" w:rsidRPr="003C0E0C" w:rsidRDefault="003C0E0C" w:rsidP="003C0E0C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 xml:space="preserve">Obs.: </w:t>
      </w:r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Considere todas as boas práticas de otimização de cenários (Page Objects, Massa de dados, Custom Commands, elementos etc.).</w:t>
      </w:r>
    </w:p>
    <w:p w14:paraId="161BF51A" w14:textId="77777777" w:rsidR="00D56513" w:rsidRDefault="00D56513" w:rsidP="00D56513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</w:t>
      </w:r>
      <w:r>
        <w:rPr>
          <w:rFonts w:ascii="Arial" w:hAnsi="Arial" w:cs="Arial"/>
          <w:color w:val="000000" w:themeColor="text1"/>
          <w:sz w:val="24"/>
          <w:szCs w:val="24"/>
        </w:rPr>
        <w:t>1, 12 e 14</w:t>
      </w:r>
    </w:p>
    <w:p w14:paraId="2D6787FA" w14:textId="77777777" w:rsidR="00D56513" w:rsidRDefault="00D56513" w:rsidP="008C5F9F"/>
    <w:p w14:paraId="76F22BF2" w14:textId="77777777" w:rsidR="00D6523C" w:rsidRPr="008C5F9F" w:rsidRDefault="00D6523C" w:rsidP="008C5F9F"/>
    <w:p w14:paraId="3EA06974" w14:textId="2F6C9B29" w:rsidR="00E209A6" w:rsidRDefault="00444E40" w:rsidP="00353E6F">
      <w:pPr>
        <w:pStyle w:val="Ttulo2"/>
      </w:pPr>
      <w:r>
        <w:lastRenderedPageBreak/>
        <w:t xml:space="preserve"> </w:t>
      </w:r>
      <w:bookmarkStart w:id="15" w:name="_Toc85541203"/>
      <w:r>
        <w:t>Integração contínua</w:t>
      </w:r>
      <w:bookmarkEnd w:id="15"/>
    </w:p>
    <w:p w14:paraId="6A0DF1F6" w14:textId="3B3483E6" w:rsidR="003A4BCE" w:rsidRDefault="00444E40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loque os testes automatizados na integração contínua com </w:t>
      </w:r>
      <w:r w:rsidR="001E3433" w:rsidRPr="003A4BCE">
        <w:rPr>
          <w:rFonts w:ascii="Arial" w:hAnsi="Arial" w:cs="Arial"/>
          <w:color w:val="000000" w:themeColor="text1"/>
          <w:sz w:val="24"/>
          <w:szCs w:val="24"/>
        </w:rPr>
        <w:t>Jenkins</w:t>
      </w:r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>, criando um job para execução da sua automação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B903ED5" w14:textId="426198A2" w:rsidR="00390F2F" w:rsidRPr="003A4BCE" w:rsidRDefault="00390F2F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mpartilhe o </w:t>
      </w:r>
      <w:r w:rsidR="001E3433" w:rsidRPr="003A4BCE">
        <w:rPr>
          <w:rFonts w:ascii="Arial" w:hAnsi="Arial" w:cs="Arial"/>
          <w:i/>
          <w:iCs/>
          <w:color w:val="000000" w:themeColor="text1"/>
          <w:sz w:val="24"/>
          <w:szCs w:val="24"/>
        </w:rPr>
        <w:t>Jenkins file</w:t>
      </w:r>
      <w:r w:rsidRPr="003A4BC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no repositório, junto ao seu projeto. </w:t>
      </w:r>
    </w:p>
    <w:p w14:paraId="1586D350" w14:textId="725C257B" w:rsidR="00444E40" w:rsidRPr="00444E40" w:rsidRDefault="00444E40" w:rsidP="008A291B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390F2F">
        <w:rPr>
          <w:rFonts w:ascii="Arial" w:hAnsi="Arial" w:cs="Arial"/>
          <w:color w:val="000000" w:themeColor="text1"/>
          <w:sz w:val="24"/>
          <w:szCs w:val="24"/>
        </w:rPr>
        <w:t>15</w:t>
      </w:r>
    </w:p>
    <w:p w14:paraId="41BA34CA" w14:textId="1F880625" w:rsidR="008C5F9F" w:rsidRDefault="008C5F9F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Default="00390F2F" w:rsidP="00390F2F">
      <w:pPr>
        <w:pStyle w:val="Ttulo2"/>
      </w:pPr>
      <w:bookmarkStart w:id="16" w:name="_Toc85541204"/>
      <w:r>
        <w:t>Testes de performance</w:t>
      </w:r>
      <w:bookmarkEnd w:id="16"/>
    </w:p>
    <w:p w14:paraId="235C19D0" w14:textId="7177D90F" w:rsidR="00A04D2B" w:rsidRDefault="00390F2F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Apache J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meter,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 xml:space="preserve">faça um teste de performance com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 xml:space="preserve">o fluxo de login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>da História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[US-0002] – Login na plataforma </w:t>
      </w:r>
    </w:p>
    <w:p w14:paraId="7E952E46" w14:textId="29921C49" w:rsidR="0017747B" w:rsidRPr="0017747B" w:rsidRDefault="0017747B" w:rsidP="0017747B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>rie um template de gravação no jm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e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>ter (recording)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A342B35" w14:textId="58F03F4C" w:rsidR="00A04D2B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</w:t>
      </w:r>
      <w:r w:rsidR="0017747B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ssa de dados dinâmica em arquivo CSV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3B93E93" w14:textId="2AA05350" w:rsidR="002A5F25" w:rsidRDefault="002A5F25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ferência: Módulo 18</w:t>
      </w:r>
    </w:p>
    <w:p w14:paraId="4D98C302" w14:textId="351661E5" w:rsidR="00413BFB" w:rsidRPr="003A4BCE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Default="00413BFB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RampUp: 20 segund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Default="003A4BCE" w:rsidP="00A04D2B">
      <w:pPr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user1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gram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</w:t>
      </w:r>
      <w:proofErr w:type="gramEnd"/>
      <w:r w:rsidRPr="003A4BCE">
        <w:rPr>
          <w:rFonts w:ascii="Arial" w:hAnsi="Arial" w:cs="Arial"/>
          <w:color w:val="000000" w:themeColor="text1"/>
          <w:sz w:val="24"/>
          <w:szCs w:val="24"/>
        </w:rPr>
        <w:t>@test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psw!ebac@test</w:t>
      </w:r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4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5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4B3556B" w:rsidR="00A04D2B" w:rsidRDefault="003A4BCE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CE32" w14:textId="3D6403CE" w:rsidR="009B0475" w:rsidRDefault="009B0475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85D929C" w14:textId="66219F21" w:rsidR="0017747B" w:rsidRPr="0017747B" w:rsidRDefault="0017747B" w:rsidP="0017747B">
      <w:pPr>
        <w:pStyle w:val="PargrafodaLista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ICA: 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>Em uma das requisições, após a gravação, vai aparecer os parâmetros usado. Substitua esses parâmetros pela sua massa de dados, conforme aprendido em aula:</w:t>
      </w:r>
    </w:p>
    <w:p w14:paraId="38C56277" w14:textId="7F81DC94" w:rsidR="0017747B" w:rsidRDefault="003C0E0C" w:rsidP="0017747B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3F81254" wp14:editId="4F8D966A">
            <wp:extent cx="4363962" cy="2528881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2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68F8" w14:textId="2F71681B" w:rsidR="0005157A" w:rsidRDefault="003A4BCE" w:rsidP="0017747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9DFD3BF" w14:textId="50E07435" w:rsidR="005B045C" w:rsidRPr="00117BBE" w:rsidRDefault="005B045C" w:rsidP="006B1007">
      <w:pPr>
        <w:pStyle w:val="Ttulo1"/>
      </w:pPr>
      <w:bookmarkStart w:id="17" w:name="_Toc85541205"/>
      <w:r w:rsidRPr="00117BBE">
        <w:t>CONCLUSÃO</w:t>
      </w:r>
      <w:bookmarkEnd w:id="17"/>
    </w:p>
    <w:p w14:paraId="29B21002" w14:textId="24AE5438" w:rsidR="00DE1CF8" w:rsidRPr="00117BBE" w:rsidRDefault="003F239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esse trabalho foi possível recapitular tudo que foi aprendido durante o curso, tanto o teórico quanto o prático, esse projeto veio a agregar conhecimento que deverá ser utilizado no dia a dia de trabalho. O portifólio foi atualizado com a entrega desse projeto, sendo um dos repositórios mais completos em relação a variedade de teste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8" w:name="_Toc85541206"/>
      <w:r w:rsidRPr="006B1007">
        <w:t>REFERÊNCIAS BIBLIOGRÁFICAS</w:t>
      </w:r>
      <w:bookmarkEnd w:id="18"/>
      <w:r w:rsidRPr="006B1007">
        <w:t xml:space="preserve"> </w:t>
      </w:r>
    </w:p>
    <w:p w14:paraId="2E7A80E7" w14:textId="494F6129" w:rsidR="005B045C" w:rsidRPr="00117BBE" w:rsidRDefault="003F239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BAC, Qualidade de Software, Materiais de Estudos. 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57DD"/>
    <w:multiLevelType w:val="hybridMultilevel"/>
    <w:tmpl w:val="51D6F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27ED"/>
    <w:multiLevelType w:val="hybridMultilevel"/>
    <w:tmpl w:val="A3045956"/>
    <w:lvl w:ilvl="0" w:tplc="AD9A997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A12AC"/>
    <w:multiLevelType w:val="hybridMultilevel"/>
    <w:tmpl w:val="96942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61C13"/>
    <w:multiLevelType w:val="multilevel"/>
    <w:tmpl w:val="5CEC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72482"/>
    <w:multiLevelType w:val="hybridMultilevel"/>
    <w:tmpl w:val="B7084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7C4D"/>
    <w:multiLevelType w:val="hybridMultilevel"/>
    <w:tmpl w:val="96942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96E87"/>
    <w:multiLevelType w:val="hybridMultilevel"/>
    <w:tmpl w:val="96942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206DE"/>
    <w:multiLevelType w:val="hybridMultilevel"/>
    <w:tmpl w:val="1764D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65CC8"/>
    <w:multiLevelType w:val="hybridMultilevel"/>
    <w:tmpl w:val="96942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655934"/>
    <w:multiLevelType w:val="hybridMultilevel"/>
    <w:tmpl w:val="96942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FAB4ED5"/>
    <w:multiLevelType w:val="hybridMultilevel"/>
    <w:tmpl w:val="96942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E35F0"/>
    <w:multiLevelType w:val="hybridMultilevel"/>
    <w:tmpl w:val="7C449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A6521"/>
    <w:multiLevelType w:val="hybridMultilevel"/>
    <w:tmpl w:val="DF789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0206BA3"/>
    <w:multiLevelType w:val="hybridMultilevel"/>
    <w:tmpl w:val="96942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20FEE"/>
    <w:multiLevelType w:val="hybridMultilevel"/>
    <w:tmpl w:val="98D83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55327"/>
    <w:multiLevelType w:val="hybridMultilevel"/>
    <w:tmpl w:val="3970DA8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4D55EAE"/>
    <w:multiLevelType w:val="hybridMultilevel"/>
    <w:tmpl w:val="96942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74FDE"/>
    <w:multiLevelType w:val="hybridMultilevel"/>
    <w:tmpl w:val="96942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4321F"/>
    <w:multiLevelType w:val="hybridMultilevel"/>
    <w:tmpl w:val="6A1E868C"/>
    <w:lvl w:ilvl="0" w:tplc="E2E4042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7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922513">
    <w:abstractNumId w:val="11"/>
  </w:num>
  <w:num w:numId="2" w16cid:durableId="421417720">
    <w:abstractNumId w:val="37"/>
  </w:num>
  <w:num w:numId="3" w16cid:durableId="417142322">
    <w:abstractNumId w:val="6"/>
  </w:num>
  <w:num w:numId="4" w16cid:durableId="1210410059">
    <w:abstractNumId w:val="15"/>
  </w:num>
  <w:num w:numId="5" w16cid:durableId="675767759">
    <w:abstractNumId w:val="24"/>
  </w:num>
  <w:num w:numId="6" w16cid:durableId="1328822598">
    <w:abstractNumId w:val="27"/>
  </w:num>
  <w:num w:numId="7" w16cid:durableId="1782915800">
    <w:abstractNumId w:val="6"/>
  </w:num>
  <w:num w:numId="8" w16cid:durableId="106510606">
    <w:abstractNumId w:val="17"/>
  </w:num>
  <w:num w:numId="9" w16cid:durableId="1151797293">
    <w:abstractNumId w:val="20"/>
  </w:num>
  <w:num w:numId="10" w16cid:durableId="1659725940">
    <w:abstractNumId w:val="22"/>
  </w:num>
  <w:num w:numId="11" w16cid:durableId="937837041">
    <w:abstractNumId w:val="25"/>
  </w:num>
  <w:num w:numId="12" w16cid:durableId="1960605934">
    <w:abstractNumId w:val="9"/>
  </w:num>
  <w:num w:numId="13" w16cid:durableId="632978930">
    <w:abstractNumId w:val="20"/>
  </w:num>
  <w:num w:numId="14" w16cid:durableId="807550372">
    <w:abstractNumId w:val="20"/>
  </w:num>
  <w:num w:numId="15" w16cid:durableId="10202809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33997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5298541">
    <w:abstractNumId w:val="23"/>
  </w:num>
  <w:num w:numId="18" w16cid:durableId="19525169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8547938">
    <w:abstractNumId w:val="5"/>
  </w:num>
  <w:num w:numId="20" w16cid:durableId="398134407">
    <w:abstractNumId w:val="18"/>
  </w:num>
  <w:num w:numId="21" w16cid:durableId="2098822959">
    <w:abstractNumId w:val="16"/>
  </w:num>
  <w:num w:numId="22" w16cid:durableId="374046530">
    <w:abstractNumId w:val="0"/>
  </w:num>
  <w:num w:numId="23" w16cid:durableId="1914663265">
    <w:abstractNumId w:val="13"/>
  </w:num>
  <w:num w:numId="24" w16cid:durableId="636492347">
    <w:abstractNumId w:val="29"/>
  </w:num>
  <w:num w:numId="25" w16cid:durableId="223223543">
    <w:abstractNumId w:val="30"/>
  </w:num>
  <w:num w:numId="26" w16cid:durableId="421613211">
    <w:abstractNumId w:val="31"/>
  </w:num>
  <w:num w:numId="27" w16cid:durableId="2013028641">
    <w:abstractNumId w:val="36"/>
  </w:num>
  <w:num w:numId="28" w16cid:durableId="2036997146">
    <w:abstractNumId w:val="4"/>
  </w:num>
  <w:num w:numId="29" w16cid:durableId="760839187">
    <w:abstractNumId w:val="19"/>
  </w:num>
  <w:num w:numId="30" w16cid:durableId="856114701">
    <w:abstractNumId w:val="14"/>
  </w:num>
  <w:num w:numId="31" w16cid:durableId="544291409">
    <w:abstractNumId w:val="28"/>
  </w:num>
  <w:num w:numId="32" w16cid:durableId="339506419">
    <w:abstractNumId w:val="21"/>
  </w:num>
  <w:num w:numId="33" w16cid:durableId="225923746">
    <w:abstractNumId w:val="3"/>
  </w:num>
  <w:num w:numId="34" w16cid:durableId="840697594">
    <w:abstractNumId w:val="35"/>
  </w:num>
  <w:num w:numId="35" w16cid:durableId="2084138069">
    <w:abstractNumId w:val="34"/>
  </w:num>
  <w:num w:numId="36" w16cid:durableId="2063675457">
    <w:abstractNumId w:val="8"/>
  </w:num>
  <w:num w:numId="37" w16cid:durableId="2071347795">
    <w:abstractNumId w:val="10"/>
  </w:num>
  <w:num w:numId="38" w16cid:durableId="941231488">
    <w:abstractNumId w:val="32"/>
  </w:num>
  <w:num w:numId="39" w16cid:durableId="1434588431">
    <w:abstractNumId w:val="33"/>
  </w:num>
  <w:num w:numId="40" w16cid:durableId="10010450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2037651617">
    <w:abstractNumId w:val="2"/>
  </w:num>
  <w:num w:numId="42" w16cid:durableId="156133143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209192592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244533711">
    <w:abstractNumId w:val="1"/>
  </w:num>
  <w:num w:numId="45" w16cid:durableId="1030839881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589A"/>
    <w:rsid w:val="00047EDE"/>
    <w:rsid w:val="0005157A"/>
    <w:rsid w:val="00062417"/>
    <w:rsid w:val="00075AF3"/>
    <w:rsid w:val="00080CF6"/>
    <w:rsid w:val="000856CE"/>
    <w:rsid w:val="000A411C"/>
    <w:rsid w:val="000E2050"/>
    <w:rsid w:val="00102DFF"/>
    <w:rsid w:val="00117BBE"/>
    <w:rsid w:val="00170A24"/>
    <w:rsid w:val="0017747B"/>
    <w:rsid w:val="001E3433"/>
    <w:rsid w:val="0026761D"/>
    <w:rsid w:val="0027683A"/>
    <w:rsid w:val="00294DFF"/>
    <w:rsid w:val="002A5F25"/>
    <w:rsid w:val="002B02DB"/>
    <w:rsid w:val="002B554F"/>
    <w:rsid w:val="002C2AC7"/>
    <w:rsid w:val="00353E6F"/>
    <w:rsid w:val="00390F2F"/>
    <w:rsid w:val="003A4BCE"/>
    <w:rsid w:val="003A5F67"/>
    <w:rsid w:val="003C0E0C"/>
    <w:rsid w:val="003D7B4D"/>
    <w:rsid w:val="003F2393"/>
    <w:rsid w:val="00413BFB"/>
    <w:rsid w:val="00425BFC"/>
    <w:rsid w:val="0043034A"/>
    <w:rsid w:val="00444E40"/>
    <w:rsid w:val="00466939"/>
    <w:rsid w:val="004B692B"/>
    <w:rsid w:val="004D1406"/>
    <w:rsid w:val="004E77D7"/>
    <w:rsid w:val="00550481"/>
    <w:rsid w:val="00583A01"/>
    <w:rsid w:val="00585358"/>
    <w:rsid w:val="005B045C"/>
    <w:rsid w:val="005D0B90"/>
    <w:rsid w:val="005E57DC"/>
    <w:rsid w:val="005F1A70"/>
    <w:rsid w:val="00632666"/>
    <w:rsid w:val="006477F0"/>
    <w:rsid w:val="00692313"/>
    <w:rsid w:val="006A37EE"/>
    <w:rsid w:val="006B1007"/>
    <w:rsid w:val="006E3875"/>
    <w:rsid w:val="0070389C"/>
    <w:rsid w:val="007352E4"/>
    <w:rsid w:val="007B3460"/>
    <w:rsid w:val="0084551C"/>
    <w:rsid w:val="00847CD2"/>
    <w:rsid w:val="008511AA"/>
    <w:rsid w:val="00851D4E"/>
    <w:rsid w:val="00872A27"/>
    <w:rsid w:val="00896728"/>
    <w:rsid w:val="008A291B"/>
    <w:rsid w:val="008B0BEB"/>
    <w:rsid w:val="008C5F9F"/>
    <w:rsid w:val="0090332E"/>
    <w:rsid w:val="009052F9"/>
    <w:rsid w:val="00931784"/>
    <w:rsid w:val="009400B1"/>
    <w:rsid w:val="00962C67"/>
    <w:rsid w:val="00966A33"/>
    <w:rsid w:val="00977CB2"/>
    <w:rsid w:val="009B0475"/>
    <w:rsid w:val="00A04D2B"/>
    <w:rsid w:val="00A250D3"/>
    <w:rsid w:val="00A7532E"/>
    <w:rsid w:val="00B71808"/>
    <w:rsid w:val="00BD4B7E"/>
    <w:rsid w:val="00BF6C2C"/>
    <w:rsid w:val="00C3332E"/>
    <w:rsid w:val="00C43E07"/>
    <w:rsid w:val="00C70BEC"/>
    <w:rsid w:val="00D15498"/>
    <w:rsid w:val="00D5223B"/>
    <w:rsid w:val="00D56513"/>
    <w:rsid w:val="00D61269"/>
    <w:rsid w:val="00D640F2"/>
    <w:rsid w:val="00D6523C"/>
    <w:rsid w:val="00D935F1"/>
    <w:rsid w:val="00DD5BEA"/>
    <w:rsid w:val="00DD616E"/>
    <w:rsid w:val="00DE1CF8"/>
    <w:rsid w:val="00DE49A0"/>
    <w:rsid w:val="00E209A6"/>
    <w:rsid w:val="00E61A97"/>
    <w:rsid w:val="00E659BD"/>
    <w:rsid w:val="00EA259A"/>
    <w:rsid w:val="00EC49AD"/>
    <w:rsid w:val="00ED3BAA"/>
    <w:rsid w:val="00EF469C"/>
    <w:rsid w:val="00F5058C"/>
    <w:rsid w:val="00F602D3"/>
    <w:rsid w:val="00F82FB5"/>
    <w:rsid w:val="00F85A6B"/>
    <w:rsid w:val="00F94DD5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FB5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66A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85A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75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9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28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mailinator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jaebac.ebaconline.art.br/rest-api/doc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st@mailinato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t@mailinato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15</Pages>
  <Words>2341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Samuel P. Aguiar</cp:lastModifiedBy>
  <cp:revision>6</cp:revision>
  <cp:lastPrinted>2020-11-09T21:26:00Z</cp:lastPrinted>
  <dcterms:created xsi:type="dcterms:W3CDTF">2023-11-01T18:22:00Z</dcterms:created>
  <dcterms:modified xsi:type="dcterms:W3CDTF">2023-11-08T10:53:00Z</dcterms:modified>
</cp:coreProperties>
</file>